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91996" w14:textId="77777777" w:rsidR="00F81CCD" w:rsidRPr="00276084" w:rsidRDefault="00F81CCD" w:rsidP="001060C0">
      <w:pPr>
        <w:pStyle w:val="30"/>
        <w:tabs>
          <w:tab w:val="left" w:pos="8505"/>
        </w:tabs>
        <w:spacing w:before="0" w:after="0" w:line="240" w:lineRule="auto"/>
        <w:ind w:right="-2" w:firstLine="6521"/>
        <w:jc w:val="both"/>
        <w:rPr>
          <w:b w:val="0"/>
          <w:sz w:val="28"/>
          <w:szCs w:val="28"/>
        </w:rPr>
      </w:pPr>
      <w:r w:rsidRPr="00276084">
        <w:rPr>
          <w:b w:val="0"/>
          <w:sz w:val="28"/>
          <w:szCs w:val="28"/>
        </w:rPr>
        <w:t>Проект № 711277-7</w:t>
      </w:r>
    </w:p>
    <w:p w14:paraId="1FF91997" w14:textId="0479C489" w:rsidR="00F81CCD" w:rsidRPr="00276084" w:rsidRDefault="00F81CCD" w:rsidP="001060C0">
      <w:pPr>
        <w:pStyle w:val="30"/>
        <w:tabs>
          <w:tab w:val="left" w:pos="8505"/>
        </w:tabs>
        <w:spacing w:before="0" w:after="0" w:line="240" w:lineRule="auto"/>
        <w:ind w:right="-2" w:firstLine="6521"/>
        <w:jc w:val="both"/>
        <w:rPr>
          <w:b w:val="0"/>
          <w:sz w:val="28"/>
          <w:szCs w:val="28"/>
        </w:rPr>
      </w:pPr>
      <w:r w:rsidRPr="00276084">
        <w:rPr>
          <w:b w:val="0"/>
          <w:sz w:val="28"/>
          <w:szCs w:val="28"/>
        </w:rPr>
        <w:t xml:space="preserve">в </w:t>
      </w:r>
      <w:r w:rsidR="00E6153B">
        <w:rPr>
          <w:b w:val="0"/>
          <w:sz w:val="28"/>
          <w:szCs w:val="28"/>
        </w:rPr>
        <w:t>третьем</w:t>
      </w:r>
      <w:r w:rsidRPr="00276084">
        <w:rPr>
          <w:b w:val="0"/>
          <w:sz w:val="28"/>
          <w:szCs w:val="28"/>
        </w:rPr>
        <w:t xml:space="preserve"> чтении</w:t>
      </w:r>
    </w:p>
    <w:p w14:paraId="1FF91998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9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A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B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C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D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9E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rPr>
          <w:sz w:val="28"/>
          <w:szCs w:val="28"/>
        </w:rPr>
      </w:pPr>
      <w:r w:rsidRPr="00276084">
        <w:rPr>
          <w:sz w:val="28"/>
          <w:szCs w:val="28"/>
        </w:rPr>
        <w:t>ФЕДЕРАЛЬНЫЙ ЗАКОН</w:t>
      </w:r>
    </w:p>
    <w:p w14:paraId="1FF9199F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0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1" w14:textId="77777777" w:rsidR="00F81CCD" w:rsidRPr="00276084" w:rsidRDefault="00F81CCD" w:rsidP="00F81CCD">
      <w:pPr>
        <w:pStyle w:val="30"/>
        <w:tabs>
          <w:tab w:val="left" w:pos="8505"/>
        </w:tabs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2" w14:textId="77777777" w:rsidR="000D4FF5" w:rsidRPr="00276084" w:rsidRDefault="000D4FF5" w:rsidP="00DF11C6">
      <w:pPr>
        <w:pStyle w:val="30"/>
        <w:shd w:val="clear" w:color="auto" w:fill="auto"/>
        <w:tabs>
          <w:tab w:val="left" w:pos="8505"/>
        </w:tabs>
        <w:spacing w:before="0" w:after="0" w:line="240" w:lineRule="auto"/>
        <w:ind w:left="851" w:right="-2"/>
        <w:rPr>
          <w:sz w:val="28"/>
          <w:szCs w:val="28"/>
        </w:rPr>
      </w:pPr>
      <w:proofErr w:type="gramStart"/>
      <w:r w:rsidRPr="00276084">
        <w:rPr>
          <w:sz w:val="28"/>
          <w:szCs w:val="28"/>
        </w:rPr>
        <w:t xml:space="preserve">О внесении изменений в </w:t>
      </w:r>
      <w:r w:rsidR="00DF11C6">
        <w:rPr>
          <w:sz w:val="28"/>
          <w:szCs w:val="28"/>
        </w:rPr>
        <w:t>отдельные законодательные акты Российской Федерации</w:t>
      </w:r>
      <w:r w:rsidR="007E40D7" w:rsidRPr="007E40D7">
        <w:rPr>
          <w:rFonts w:ascii="Courier New" w:eastAsia="Courier New" w:hAnsi="Courier New" w:cs="Courier New"/>
          <w:b w:val="0"/>
          <w:bCs w:val="0"/>
          <w:sz w:val="30"/>
          <w:szCs w:val="30"/>
        </w:rPr>
        <w:t xml:space="preserve"> </w:t>
      </w:r>
      <w:r w:rsidR="007E40D7" w:rsidRPr="007E40D7">
        <w:rPr>
          <w:sz w:val="28"/>
          <w:szCs w:val="28"/>
        </w:rPr>
        <w:t>по вопросам обеспечения устойчивого развития экономики в условиях ухудшения ситуации в связи</w:t>
      </w:r>
      <w:proofErr w:type="gramEnd"/>
      <w:r w:rsidR="007E40D7" w:rsidRPr="007E40D7">
        <w:rPr>
          <w:sz w:val="28"/>
          <w:szCs w:val="28"/>
        </w:rPr>
        <w:t xml:space="preserve"> с распространением новой коронавирусной инфекции</w:t>
      </w:r>
    </w:p>
    <w:p w14:paraId="1FF919A3" w14:textId="173141F3" w:rsidR="00C928AC" w:rsidRPr="00C928AC" w:rsidRDefault="00C928AC" w:rsidP="00E6153B">
      <w:pPr>
        <w:pStyle w:val="30"/>
        <w:shd w:val="clear" w:color="auto" w:fill="auto"/>
        <w:tabs>
          <w:tab w:val="left" w:pos="8505"/>
        </w:tabs>
        <w:spacing w:before="0" w:after="0" w:line="240" w:lineRule="auto"/>
        <w:ind w:right="-2"/>
        <w:jc w:val="left"/>
        <w:rPr>
          <w:b w:val="0"/>
          <w:sz w:val="28"/>
          <w:szCs w:val="28"/>
        </w:rPr>
      </w:pPr>
    </w:p>
    <w:p w14:paraId="4E757025" w14:textId="7B6EF14B" w:rsidR="00E6153B" w:rsidRDefault="00E6153B" w:rsidP="00E6153B">
      <w:pPr>
        <w:pStyle w:val="30"/>
        <w:shd w:val="clear" w:color="auto" w:fill="auto"/>
        <w:tabs>
          <w:tab w:val="left" w:pos="8505"/>
        </w:tabs>
        <w:spacing w:before="0" w:after="0" w:line="240" w:lineRule="auto"/>
        <w:ind w:right="-2"/>
        <w:jc w:val="left"/>
        <w:rPr>
          <w:b w:val="0"/>
          <w:sz w:val="28"/>
          <w:szCs w:val="28"/>
        </w:rPr>
      </w:pPr>
    </w:p>
    <w:p w14:paraId="1FF919A4" w14:textId="1B84406B" w:rsidR="004F06DC" w:rsidRPr="00C928AC" w:rsidRDefault="004F06DC" w:rsidP="00E6153B">
      <w:pPr>
        <w:pStyle w:val="30"/>
        <w:shd w:val="clear" w:color="auto" w:fill="auto"/>
        <w:tabs>
          <w:tab w:val="left" w:pos="8505"/>
        </w:tabs>
        <w:spacing w:before="0" w:after="0" w:line="240" w:lineRule="auto"/>
        <w:ind w:right="-2"/>
        <w:jc w:val="left"/>
        <w:rPr>
          <w:b w:val="0"/>
          <w:sz w:val="28"/>
          <w:szCs w:val="28"/>
        </w:rPr>
      </w:pPr>
    </w:p>
    <w:p w14:paraId="1FF919A5" w14:textId="77777777" w:rsidR="00A44162" w:rsidRPr="00276084" w:rsidRDefault="00A44162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6" w14:textId="77777777" w:rsidR="00A44162" w:rsidRPr="00276084" w:rsidRDefault="00A44162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7" w14:textId="77777777" w:rsidR="00A44162" w:rsidRPr="00276084" w:rsidRDefault="00A44162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8" w14:textId="77777777" w:rsidR="001060C0" w:rsidRPr="00276084" w:rsidRDefault="001060C0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9" w14:textId="77777777" w:rsidR="001060C0" w:rsidRPr="00276084" w:rsidRDefault="001060C0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A" w14:textId="77777777" w:rsidR="001060C0" w:rsidRPr="00276084" w:rsidRDefault="001060C0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</w:p>
    <w:p w14:paraId="1FF919AB" w14:textId="77777777" w:rsidR="001060C0" w:rsidRPr="00276084" w:rsidRDefault="001060C0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24"/>
          <w:szCs w:val="24"/>
        </w:rPr>
      </w:pPr>
    </w:p>
    <w:p w14:paraId="1FF919AC" w14:textId="77777777" w:rsidR="001060C0" w:rsidRPr="00276084" w:rsidRDefault="001060C0" w:rsidP="00F81CCD">
      <w:pPr>
        <w:pStyle w:val="30"/>
        <w:shd w:val="clear" w:color="auto" w:fill="auto"/>
        <w:spacing w:before="0" w:after="0" w:line="240" w:lineRule="auto"/>
        <w:ind w:right="-2"/>
        <w:jc w:val="both"/>
        <w:rPr>
          <w:b w:val="0"/>
          <w:sz w:val="16"/>
          <w:szCs w:val="16"/>
        </w:rPr>
      </w:pPr>
    </w:p>
    <w:p w14:paraId="1FF919AD" w14:textId="77777777" w:rsidR="008F52E8" w:rsidRPr="008F52E8" w:rsidRDefault="008F52E8" w:rsidP="00276084">
      <w:pPr>
        <w:pStyle w:val="1"/>
        <w:shd w:val="clear" w:color="auto" w:fill="auto"/>
        <w:spacing w:before="0" w:after="0" w:line="480" w:lineRule="auto"/>
        <w:ind w:left="40" w:firstLine="580"/>
        <w:jc w:val="both"/>
        <w:rPr>
          <w:b/>
        </w:rPr>
      </w:pPr>
      <w:r w:rsidRPr="008F52E8">
        <w:rPr>
          <w:b/>
        </w:rPr>
        <w:t>Статья 1</w:t>
      </w:r>
    </w:p>
    <w:p w14:paraId="1FF919AE" w14:textId="77777777" w:rsidR="004F06DC" w:rsidRPr="008F52E8" w:rsidRDefault="008C5D51" w:rsidP="00276084">
      <w:pPr>
        <w:pStyle w:val="1"/>
        <w:shd w:val="clear" w:color="auto" w:fill="auto"/>
        <w:spacing w:before="0" w:after="0" w:line="480" w:lineRule="auto"/>
        <w:ind w:left="40" w:firstLine="580"/>
        <w:jc w:val="both"/>
      </w:pPr>
      <w:proofErr w:type="gramStart"/>
      <w:r w:rsidRPr="008F52E8">
        <w:t>Внести в Федеральный закон от 18 июля 2011 года № 223-</w:t>
      </w:r>
      <w:r w:rsidR="00A44162" w:rsidRPr="008F52E8">
        <w:t>Ф</w:t>
      </w:r>
      <w:r w:rsidRPr="008F52E8">
        <w:t xml:space="preserve">3 </w:t>
      </w:r>
      <w:r w:rsidR="008F4226" w:rsidRPr="008F52E8">
        <w:t xml:space="preserve">                         </w:t>
      </w:r>
      <w:r w:rsidRPr="008F52E8">
        <w:t xml:space="preserve">«О закупках товаров, работ, услуг отдельными видами юридических лиц» </w:t>
      </w:r>
      <w:r w:rsidR="00A44162" w:rsidRPr="008F52E8">
        <w:rPr>
          <w:rFonts w:eastAsia="Calibri"/>
          <w:color w:val="auto"/>
          <w:lang w:eastAsia="en-US" w:bidi="ar-SA"/>
        </w:rPr>
        <w:t>(Собрание законодательства Российской Федерации,</w:t>
      </w:r>
      <w:r w:rsidR="00681B28" w:rsidRPr="008F52E8">
        <w:rPr>
          <w:rFonts w:eastAsia="Calibri"/>
          <w:color w:val="auto"/>
          <w:lang w:eastAsia="en-US" w:bidi="ar-SA"/>
        </w:rPr>
        <w:t xml:space="preserve"> 2011, № 30, ст. 4571; 2012,</w:t>
      </w:r>
      <w:r w:rsidR="00061F61" w:rsidRPr="008F52E8">
        <w:rPr>
          <w:rFonts w:eastAsia="Calibri"/>
          <w:color w:val="auto"/>
          <w:lang w:eastAsia="en-US" w:bidi="ar-SA"/>
        </w:rPr>
        <w:t xml:space="preserve"> №</w:t>
      </w:r>
      <w:r w:rsidR="00681B28" w:rsidRPr="008F52E8">
        <w:rPr>
          <w:rFonts w:eastAsia="Calibri"/>
          <w:color w:val="auto"/>
          <w:lang w:eastAsia="en-US" w:bidi="ar-SA"/>
        </w:rPr>
        <w:t xml:space="preserve"> 53, ст. 7649; 2013, № 52, ст. 6961;</w:t>
      </w:r>
      <w:r w:rsidR="00A44162" w:rsidRPr="008F52E8">
        <w:rPr>
          <w:rFonts w:eastAsia="Calibri"/>
          <w:color w:val="auto"/>
          <w:lang w:eastAsia="en-US" w:bidi="ar-SA"/>
        </w:rPr>
        <w:t xml:space="preserve"> 2015, №</w:t>
      </w:r>
      <w:r w:rsidR="00462D73" w:rsidRPr="008F52E8">
        <w:rPr>
          <w:rFonts w:eastAsia="Calibri"/>
          <w:color w:val="auto"/>
          <w:lang w:eastAsia="en-US" w:bidi="ar-SA"/>
        </w:rPr>
        <w:t xml:space="preserve"> </w:t>
      </w:r>
      <w:r w:rsidR="00681B28" w:rsidRPr="008F52E8">
        <w:rPr>
          <w:rFonts w:eastAsia="Calibri"/>
          <w:color w:val="auto"/>
          <w:lang w:eastAsia="en-US" w:bidi="ar-SA"/>
        </w:rPr>
        <w:t>27</w:t>
      </w:r>
      <w:r w:rsidR="00A44162" w:rsidRPr="008F52E8">
        <w:rPr>
          <w:rFonts w:eastAsia="Calibri"/>
          <w:color w:val="auto"/>
          <w:lang w:eastAsia="en-US" w:bidi="ar-SA"/>
        </w:rPr>
        <w:t>, ст.</w:t>
      </w:r>
      <w:r w:rsidR="00462D73" w:rsidRPr="008F52E8">
        <w:rPr>
          <w:rFonts w:eastAsia="Calibri"/>
          <w:color w:val="auto"/>
          <w:lang w:eastAsia="en-US" w:bidi="ar-SA"/>
        </w:rPr>
        <w:t xml:space="preserve"> </w:t>
      </w:r>
      <w:r w:rsidR="00681B28" w:rsidRPr="008F52E8">
        <w:rPr>
          <w:rFonts w:eastAsia="Calibri"/>
          <w:color w:val="auto"/>
          <w:lang w:eastAsia="en-US" w:bidi="ar-SA"/>
        </w:rPr>
        <w:t>3947</w:t>
      </w:r>
      <w:r w:rsidR="00A44162" w:rsidRPr="008F52E8">
        <w:rPr>
          <w:rFonts w:eastAsia="Calibri"/>
          <w:color w:val="auto"/>
          <w:lang w:eastAsia="en-US" w:bidi="ar-SA"/>
        </w:rPr>
        <w:t>;</w:t>
      </w:r>
      <w:r w:rsidR="006E5A3A" w:rsidRPr="008F52E8">
        <w:rPr>
          <w:rFonts w:eastAsia="Calibri"/>
          <w:color w:val="auto"/>
          <w:lang w:eastAsia="en-US" w:bidi="ar-SA"/>
        </w:rPr>
        <w:t xml:space="preserve"> 2016,</w:t>
      </w:r>
      <w:r w:rsidR="003601F1" w:rsidRPr="008F52E8">
        <w:rPr>
          <w:rFonts w:eastAsia="Calibri"/>
          <w:color w:val="auto"/>
          <w:lang w:eastAsia="en-US" w:bidi="ar-SA"/>
        </w:rPr>
        <w:t xml:space="preserve">             </w:t>
      </w:r>
      <w:r w:rsidR="006E5A3A" w:rsidRPr="008F52E8">
        <w:rPr>
          <w:rFonts w:eastAsia="Calibri"/>
          <w:color w:val="auto"/>
          <w:lang w:eastAsia="en-US" w:bidi="ar-SA"/>
        </w:rPr>
        <w:t xml:space="preserve"> № 15, ст. 2066;</w:t>
      </w:r>
      <w:r w:rsidR="00A44162" w:rsidRPr="008F52E8">
        <w:rPr>
          <w:rFonts w:eastAsia="Calibri"/>
          <w:color w:val="auto"/>
          <w:lang w:eastAsia="en-US" w:bidi="ar-SA"/>
        </w:rPr>
        <w:t xml:space="preserve"> 2018, №</w:t>
      </w:r>
      <w:r w:rsidR="00462D73" w:rsidRPr="008F52E8">
        <w:rPr>
          <w:rFonts w:eastAsia="Calibri"/>
          <w:color w:val="auto"/>
          <w:lang w:eastAsia="en-US" w:bidi="ar-SA"/>
        </w:rPr>
        <w:t xml:space="preserve"> </w:t>
      </w:r>
      <w:r w:rsidR="006E5A3A" w:rsidRPr="008F52E8">
        <w:rPr>
          <w:rFonts w:eastAsia="Calibri"/>
          <w:color w:val="auto"/>
          <w:lang w:eastAsia="en-US" w:bidi="ar-SA"/>
        </w:rPr>
        <w:t>1</w:t>
      </w:r>
      <w:r w:rsidR="00A44162" w:rsidRPr="008F52E8">
        <w:rPr>
          <w:rFonts w:eastAsia="Calibri"/>
          <w:color w:val="auto"/>
          <w:lang w:eastAsia="en-US" w:bidi="ar-SA"/>
        </w:rPr>
        <w:t>, ст.</w:t>
      </w:r>
      <w:r w:rsidR="00462D73" w:rsidRPr="008F52E8">
        <w:rPr>
          <w:rFonts w:eastAsia="Calibri"/>
          <w:color w:val="auto"/>
          <w:lang w:eastAsia="en-US" w:bidi="ar-SA"/>
        </w:rPr>
        <w:t xml:space="preserve"> </w:t>
      </w:r>
      <w:r w:rsidR="006E5A3A" w:rsidRPr="008F52E8">
        <w:rPr>
          <w:rFonts w:eastAsia="Calibri"/>
          <w:color w:val="auto"/>
          <w:lang w:eastAsia="en-US" w:bidi="ar-SA"/>
        </w:rPr>
        <w:t>65, 89; 2019, № 31, ст. 4422</w:t>
      </w:r>
      <w:r w:rsidR="00A44162" w:rsidRPr="008F52E8">
        <w:rPr>
          <w:rFonts w:eastAsia="Calibri"/>
          <w:color w:val="auto"/>
          <w:lang w:eastAsia="en-US" w:bidi="ar-SA"/>
        </w:rPr>
        <w:t>)</w:t>
      </w:r>
      <w:r w:rsidR="00A26618" w:rsidRPr="008F52E8">
        <w:rPr>
          <w:rFonts w:eastAsia="Calibri"/>
          <w:color w:val="auto"/>
          <w:lang w:eastAsia="en-US" w:bidi="ar-SA"/>
        </w:rPr>
        <w:t xml:space="preserve"> </w:t>
      </w:r>
      <w:r w:rsidRPr="008F52E8">
        <w:t>следующие изменения:</w:t>
      </w:r>
      <w:proofErr w:type="gramEnd"/>
    </w:p>
    <w:p w14:paraId="1FF919AF" w14:textId="77777777" w:rsidR="00A44162" w:rsidRPr="008F52E8" w:rsidRDefault="00A44162" w:rsidP="00276084">
      <w:pPr>
        <w:pStyle w:val="1"/>
        <w:shd w:val="clear" w:color="auto" w:fill="auto"/>
        <w:tabs>
          <w:tab w:val="right" w:pos="7676"/>
        </w:tabs>
        <w:spacing w:before="0" w:after="0" w:line="480" w:lineRule="auto"/>
        <w:ind w:firstLine="709"/>
        <w:jc w:val="both"/>
        <w:rPr>
          <w:rStyle w:val="a5"/>
        </w:rPr>
      </w:pPr>
      <w:r w:rsidRPr="00276084">
        <w:t>1</w:t>
      </w:r>
      <w:r w:rsidRPr="008F52E8">
        <w:t>) часть 1 статьи 3</w:t>
      </w:r>
      <w:r w:rsidR="008C5D51" w:rsidRPr="008F52E8">
        <w:rPr>
          <w:vertAlign w:val="superscript"/>
        </w:rPr>
        <w:t>5</w:t>
      </w:r>
      <w:r w:rsidR="008C5D51" w:rsidRPr="008F52E8">
        <w:t xml:space="preserve"> </w:t>
      </w:r>
      <w:r w:rsidRPr="008F52E8">
        <w:t>после слов «</w:t>
      </w:r>
      <w:r w:rsidR="00C73A91" w:rsidRPr="008F52E8">
        <w:t>составляют государственную тайну</w:t>
      </w:r>
      <w:proofErr w:type="gramStart"/>
      <w:r w:rsidR="00C73A91" w:rsidRPr="008F52E8">
        <w:t>,</w:t>
      </w:r>
      <w:r w:rsidRPr="008F52E8">
        <w:t>»</w:t>
      </w:r>
      <w:proofErr w:type="gramEnd"/>
      <w:r w:rsidR="008C5D51" w:rsidRPr="008F52E8">
        <w:t xml:space="preserve"> </w:t>
      </w:r>
      <w:r w:rsidRPr="008F52E8">
        <w:lastRenderedPageBreak/>
        <w:t>дополнить словами «</w:t>
      </w:r>
      <w:r w:rsidR="00C73A91" w:rsidRPr="008F52E8">
        <w:rPr>
          <w:iCs/>
        </w:rPr>
        <w:t xml:space="preserve">или если такая закупка осуществляется в рамках </w:t>
      </w:r>
      <w:r w:rsidR="00240D4C" w:rsidRPr="008F52E8">
        <w:rPr>
          <w:iCs/>
        </w:rPr>
        <w:t xml:space="preserve">выполнения </w:t>
      </w:r>
      <w:r w:rsidR="00C73A91" w:rsidRPr="008F52E8">
        <w:rPr>
          <w:iCs/>
        </w:rPr>
        <w:t>государственного оборонного заказа</w:t>
      </w:r>
      <w:r w:rsidR="00B426E1" w:rsidRPr="008F52E8">
        <w:rPr>
          <w:iCs/>
        </w:rPr>
        <w:t xml:space="preserve"> в целях обеспечения обороны и безопасности Российской Федерации</w:t>
      </w:r>
      <w:r w:rsidR="00195BA9" w:rsidRPr="008F52E8">
        <w:rPr>
          <w:iCs/>
        </w:rPr>
        <w:t xml:space="preserve"> </w:t>
      </w:r>
      <w:r w:rsidR="00C73A91" w:rsidRPr="008F52E8">
        <w:rPr>
          <w:iCs/>
        </w:rPr>
        <w:t xml:space="preserve">в части заказов на создание, модернизацию, </w:t>
      </w:r>
      <w:r w:rsidR="00140C2D" w:rsidRPr="008F52E8">
        <w:rPr>
          <w:iCs/>
        </w:rPr>
        <w:t>поставки</w:t>
      </w:r>
      <w:r w:rsidR="00C73A91" w:rsidRPr="008F52E8">
        <w:rPr>
          <w:iCs/>
        </w:rPr>
        <w:t>, ремонт, сервисное обслуживание и утилизацию вооружения, военной и специальной техники,</w:t>
      </w:r>
      <w:r w:rsidR="0057215A" w:rsidRPr="008F52E8">
        <w:rPr>
          <w:iCs/>
        </w:rPr>
        <w:t xml:space="preserve"> на</w:t>
      </w:r>
      <w:r w:rsidR="00C73A91" w:rsidRPr="008F52E8">
        <w:rPr>
          <w:iCs/>
        </w:rPr>
        <w:t xml:space="preserve"> </w:t>
      </w:r>
      <w:r w:rsidR="00140C2D" w:rsidRPr="008F52E8">
        <w:rPr>
          <w:iCs/>
        </w:rPr>
        <w:t>разработку</w:t>
      </w:r>
      <w:r w:rsidR="00C73A91" w:rsidRPr="008F52E8">
        <w:rPr>
          <w:iCs/>
        </w:rPr>
        <w:t xml:space="preserve">, </w:t>
      </w:r>
      <w:r w:rsidR="00140C2D" w:rsidRPr="008F52E8">
        <w:rPr>
          <w:iCs/>
        </w:rPr>
        <w:t xml:space="preserve">производство </w:t>
      </w:r>
      <w:r w:rsidR="00C73A91" w:rsidRPr="008F52E8">
        <w:rPr>
          <w:iCs/>
        </w:rPr>
        <w:t>и поставки космической техники и объектов космической инфраструктуры,</w:t>
      </w:r>
      <w:r w:rsidRPr="008F52E8">
        <w:rPr>
          <w:rStyle w:val="a5"/>
          <w:i w:val="0"/>
        </w:rPr>
        <w:t>»;</w:t>
      </w:r>
    </w:p>
    <w:p w14:paraId="1FF919B0" w14:textId="77777777" w:rsidR="004F06DC" w:rsidRPr="008F52E8" w:rsidRDefault="00A26618" w:rsidP="00276084">
      <w:pPr>
        <w:pStyle w:val="1"/>
        <w:shd w:val="clear" w:color="auto" w:fill="auto"/>
        <w:tabs>
          <w:tab w:val="right" w:pos="7676"/>
        </w:tabs>
        <w:spacing w:before="0" w:after="0" w:line="480" w:lineRule="auto"/>
        <w:ind w:firstLine="709"/>
        <w:jc w:val="both"/>
      </w:pPr>
      <w:r w:rsidRPr="008F52E8">
        <w:t xml:space="preserve">2) </w:t>
      </w:r>
      <w:r w:rsidR="00061F61" w:rsidRPr="008F52E8">
        <w:t xml:space="preserve">абзац первый </w:t>
      </w:r>
      <w:r w:rsidRPr="008F52E8">
        <w:t>ч</w:t>
      </w:r>
      <w:r w:rsidR="008C5D51" w:rsidRPr="008F52E8">
        <w:t>аст</w:t>
      </w:r>
      <w:r w:rsidR="00061F61" w:rsidRPr="008F52E8">
        <w:t>и</w:t>
      </w:r>
      <w:r w:rsidR="008C5D51" w:rsidRPr="008F52E8">
        <w:t xml:space="preserve"> 15 статьи 4 </w:t>
      </w:r>
      <w:r w:rsidRPr="008F52E8">
        <w:t>после слов «</w:t>
      </w:r>
      <w:r w:rsidR="008C5D51" w:rsidRPr="008F52E8">
        <w:t>составляющие государственную тайну</w:t>
      </w:r>
      <w:proofErr w:type="gramStart"/>
      <w:r w:rsidR="008C5D51" w:rsidRPr="008F52E8">
        <w:t>,</w:t>
      </w:r>
      <w:r w:rsidRPr="008F52E8">
        <w:t>»</w:t>
      </w:r>
      <w:proofErr w:type="gramEnd"/>
      <w:r w:rsidRPr="008F52E8">
        <w:t xml:space="preserve"> дополнить словами «</w:t>
      </w:r>
      <w:r w:rsidR="00C73A91" w:rsidRPr="008F52E8">
        <w:rPr>
          <w:iCs/>
        </w:rPr>
        <w:t>сведения о закупке, осуществляемой в рамках</w:t>
      </w:r>
      <w:r w:rsidR="00240D4C" w:rsidRPr="008F52E8">
        <w:rPr>
          <w:iCs/>
        </w:rPr>
        <w:t xml:space="preserve"> выполнения</w:t>
      </w:r>
      <w:r w:rsidR="00C73A91" w:rsidRPr="008F52E8">
        <w:rPr>
          <w:iCs/>
        </w:rPr>
        <w:t xml:space="preserve"> государственного оборонного заказа</w:t>
      </w:r>
      <w:r w:rsidR="00B426E1" w:rsidRPr="008F52E8">
        <w:rPr>
          <w:iCs/>
        </w:rPr>
        <w:t xml:space="preserve"> в целях обеспечения обороны и безопасности Российской Федерации</w:t>
      </w:r>
      <w:r w:rsidR="00195BA9" w:rsidRPr="008F52E8">
        <w:rPr>
          <w:iCs/>
        </w:rPr>
        <w:t xml:space="preserve"> </w:t>
      </w:r>
      <w:r w:rsidR="00C73A91" w:rsidRPr="008F52E8">
        <w:rPr>
          <w:iCs/>
        </w:rPr>
        <w:t xml:space="preserve">в части заказов на создание, модернизацию, </w:t>
      </w:r>
      <w:r w:rsidR="00EB7744" w:rsidRPr="008F52E8">
        <w:rPr>
          <w:iCs/>
        </w:rPr>
        <w:t>поставки</w:t>
      </w:r>
      <w:r w:rsidR="00C73A91" w:rsidRPr="008F52E8">
        <w:rPr>
          <w:iCs/>
        </w:rPr>
        <w:t xml:space="preserve">, ремонт, сервисное обслуживание и утилизацию вооружения, военной и специальной техники, </w:t>
      </w:r>
      <w:r w:rsidR="0057215A" w:rsidRPr="008F52E8">
        <w:rPr>
          <w:iCs/>
        </w:rPr>
        <w:t xml:space="preserve">на </w:t>
      </w:r>
      <w:r w:rsidR="00C73A91" w:rsidRPr="008F52E8">
        <w:rPr>
          <w:iCs/>
        </w:rPr>
        <w:t xml:space="preserve">разработку, производство и </w:t>
      </w:r>
      <w:r w:rsidR="00EB7744" w:rsidRPr="008F52E8">
        <w:rPr>
          <w:iCs/>
        </w:rPr>
        <w:t xml:space="preserve">поставки </w:t>
      </w:r>
      <w:r w:rsidR="00C73A91" w:rsidRPr="008F52E8">
        <w:rPr>
          <w:iCs/>
        </w:rPr>
        <w:t>космической техники и объектов космической инфраструктуры,</w:t>
      </w:r>
      <w:r w:rsidRPr="008F52E8">
        <w:t>».</w:t>
      </w:r>
    </w:p>
    <w:p w14:paraId="1FF919B1" w14:textId="77777777" w:rsidR="008F52E8" w:rsidRPr="008F52E8" w:rsidRDefault="008F52E8" w:rsidP="008F52E8">
      <w:pPr>
        <w:pStyle w:val="1"/>
        <w:tabs>
          <w:tab w:val="right" w:pos="7676"/>
        </w:tabs>
        <w:spacing w:before="0" w:after="0" w:line="480" w:lineRule="auto"/>
        <w:ind w:firstLine="709"/>
        <w:jc w:val="both"/>
        <w:rPr>
          <w:b/>
        </w:rPr>
      </w:pPr>
      <w:r w:rsidRPr="008F52E8">
        <w:rPr>
          <w:b/>
        </w:rPr>
        <w:t>Статья 2</w:t>
      </w:r>
    </w:p>
    <w:p w14:paraId="1FF919B2" w14:textId="1463F0ED" w:rsidR="008F52E8" w:rsidRPr="00183570" w:rsidRDefault="008F52E8" w:rsidP="008F52E8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proofErr w:type="gramStart"/>
      <w:r w:rsidRPr="00183570">
        <w:t>Внести в Федеральный закон от 5 апреля 2013 года № 44-ФЗ            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</w:t>
      </w:r>
      <w:r w:rsidR="005217D0" w:rsidRPr="00183570">
        <w:t xml:space="preserve"> № 27, </w:t>
      </w:r>
      <w:r w:rsidR="00183570">
        <w:t xml:space="preserve">      </w:t>
      </w:r>
      <w:r w:rsidR="005217D0" w:rsidRPr="00183570">
        <w:t>ст. 3480; № 52, ст. 6961; 2014, № 23, ст. 2925;</w:t>
      </w:r>
      <w:r w:rsidR="00837F68">
        <w:t xml:space="preserve"> № 30, ст. 4225; № 48, </w:t>
      </w:r>
      <w:r w:rsidR="00D84255">
        <w:t xml:space="preserve">          </w:t>
      </w:r>
      <w:r w:rsidR="00837F68">
        <w:lastRenderedPageBreak/>
        <w:t>ст. 6637;</w:t>
      </w:r>
      <w:r w:rsidR="005217D0" w:rsidRPr="00183570">
        <w:t xml:space="preserve"> № 49, ст. 6925;</w:t>
      </w:r>
      <w:proofErr w:type="gramEnd"/>
      <w:r w:rsidRPr="00183570">
        <w:t xml:space="preserve"> </w:t>
      </w:r>
      <w:proofErr w:type="gramStart"/>
      <w:r w:rsidRPr="00183570">
        <w:t xml:space="preserve">2015, </w:t>
      </w:r>
      <w:r w:rsidR="005217D0" w:rsidRPr="00183570">
        <w:t>№ 1, ст.</w:t>
      </w:r>
      <w:r w:rsidR="00837F68" w:rsidRPr="00837F6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837F68" w:rsidRPr="00837F68">
        <w:t>11,</w:t>
      </w:r>
      <w:r w:rsidR="005217D0" w:rsidRPr="00183570">
        <w:t xml:space="preserve"> 51</w:t>
      </w:r>
      <w:r w:rsidR="00837F68">
        <w:t>, 72</w:t>
      </w:r>
      <w:r w:rsidR="005217D0" w:rsidRPr="00183570">
        <w:t>;</w:t>
      </w:r>
      <w:r w:rsidR="00837F68">
        <w:t xml:space="preserve"> № 10, ст. 1418;</w:t>
      </w:r>
      <w:r w:rsidRPr="00183570">
        <w:t xml:space="preserve"> </w:t>
      </w:r>
      <w:r w:rsidR="005217D0" w:rsidRPr="00183570">
        <w:t xml:space="preserve">№ 27, </w:t>
      </w:r>
      <w:r w:rsidR="00C71D4A">
        <w:t xml:space="preserve">    </w:t>
      </w:r>
      <w:r w:rsidR="005217D0" w:rsidRPr="00183570">
        <w:t>ст. 4001;</w:t>
      </w:r>
      <w:r w:rsidRPr="00183570">
        <w:t xml:space="preserve"> № 29, ст. 4342</w:t>
      </w:r>
      <w:r w:rsidR="005217D0" w:rsidRPr="00183570">
        <w:t>, 4353, 4375</w:t>
      </w:r>
      <w:r w:rsidRPr="00183570">
        <w:t>;</w:t>
      </w:r>
      <w:r w:rsidR="005217D0" w:rsidRPr="00183570">
        <w:t xml:space="preserve"> 2016, № 1, ст. 10, 89;</w:t>
      </w:r>
      <w:r w:rsidR="00837F68">
        <w:t xml:space="preserve"> № 11, ст. 1493;</w:t>
      </w:r>
      <w:r w:rsidR="00183570">
        <w:t xml:space="preserve"> </w:t>
      </w:r>
      <w:r w:rsidR="00C71D4A">
        <w:t xml:space="preserve">  </w:t>
      </w:r>
      <w:r w:rsidR="005217D0" w:rsidRPr="00183570">
        <w:t>№ 15, ст. 2058; № 23, ст. 3291; № 27, ст. 4253, 4254, 4298;</w:t>
      </w:r>
      <w:r w:rsidRPr="00183570">
        <w:t xml:space="preserve"> 2017,</w:t>
      </w:r>
      <w:r w:rsidR="006E7B57" w:rsidRPr="00183570">
        <w:t xml:space="preserve"> № 1, ст.</w:t>
      </w:r>
      <w:r w:rsidR="00837F68">
        <w:t xml:space="preserve"> 15,</w:t>
      </w:r>
      <w:r w:rsidR="006E7B57" w:rsidRPr="00183570">
        <w:t xml:space="preserve"> 30</w:t>
      </w:r>
      <w:r w:rsidR="00837F68">
        <w:t>, 41</w:t>
      </w:r>
      <w:r w:rsidR="006E7B57" w:rsidRPr="00183570">
        <w:t>;</w:t>
      </w:r>
      <w:r w:rsidR="00837F68">
        <w:t xml:space="preserve"> № 9, ст. 1277; № 14, ст. 2004;</w:t>
      </w:r>
      <w:r w:rsidR="00590651">
        <w:t xml:space="preserve"> № 18, ст. 2660;</w:t>
      </w:r>
      <w:proofErr w:type="gramEnd"/>
      <w:r w:rsidR="006E7B57" w:rsidRPr="00183570">
        <w:t xml:space="preserve"> № 24, ст.</w:t>
      </w:r>
      <w:r w:rsidR="00837F68">
        <w:t xml:space="preserve"> 3475,</w:t>
      </w:r>
      <w:r w:rsidR="006E7B57" w:rsidRPr="00183570">
        <w:t xml:space="preserve"> 3477;</w:t>
      </w:r>
      <w:r w:rsidRPr="00183570">
        <w:t xml:space="preserve"> № 31,</w:t>
      </w:r>
      <w:r w:rsidR="006E7B57" w:rsidRPr="00183570">
        <w:t xml:space="preserve"> ст. 4747,</w:t>
      </w:r>
      <w:r w:rsidR="00837F68">
        <w:t xml:space="preserve"> 4780,</w:t>
      </w:r>
      <w:r w:rsidRPr="00183570">
        <w:t xml:space="preserve"> 4816; 2018, № 1, ст.</w:t>
      </w:r>
      <w:r w:rsidR="006E7B57" w:rsidRPr="00183570">
        <w:t xml:space="preserve"> 59,</w:t>
      </w:r>
      <w:r w:rsidR="00837F68">
        <w:t xml:space="preserve"> 87,</w:t>
      </w:r>
      <w:r w:rsidRPr="00183570">
        <w:t xml:space="preserve"> 88</w:t>
      </w:r>
      <w:r w:rsidR="00837F68">
        <w:t>, 90</w:t>
      </w:r>
      <w:r w:rsidRPr="00183570">
        <w:t>;</w:t>
      </w:r>
      <w:r w:rsidR="006E7B57" w:rsidRPr="00183570">
        <w:t xml:space="preserve"> № 18, ст. 2578; </w:t>
      </w:r>
      <w:r w:rsidR="00C71D4A">
        <w:t xml:space="preserve">     </w:t>
      </w:r>
      <w:r w:rsidR="006E7B57" w:rsidRPr="00183570">
        <w:t>№ 27, ст. 3957;</w:t>
      </w:r>
      <w:r w:rsidR="00837F68">
        <w:t xml:space="preserve"> № 31, ст. 4861; № 45, ст. 6848;</w:t>
      </w:r>
      <w:r w:rsidRPr="00183570">
        <w:t xml:space="preserve"> № 53, ст. 8428</w:t>
      </w:r>
      <w:r w:rsidR="00837F68">
        <w:t>, 8444</w:t>
      </w:r>
      <w:r w:rsidRPr="00183570">
        <w:t>; 2019, № 18,</w:t>
      </w:r>
      <w:r w:rsidR="00CD1AFC">
        <w:t xml:space="preserve"> </w:t>
      </w:r>
      <w:r w:rsidRPr="00183570">
        <w:t xml:space="preserve">ст. </w:t>
      </w:r>
      <w:r w:rsidR="006E7B57" w:rsidRPr="00183570">
        <w:t xml:space="preserve">2194, </w:t>
      </w:r>
      <w:r w:rsidRPr="00183570">
        <w:t>2195</w:t>
      </w:r>
      <w:r w:rsidR="006E7B57" w:rsidRPr="00183570">
        <w:t>; № 52, ст. 7767, 7787;</w:t>
      </w:r>
      <w:r w:rsidR="00837F68">
        <w:t xml:space="preserve"> 2020, № 9, ст. 1119; </w:t>
      </w:r>
      <w:r w:rsidR="006E7B57" w:rsidRPr="00183570">
        <w:t xml:space="preserve">Российская газета, 2020, 3 апреля; </w:t>
      </w:r>
      <w:proofErr w:type="gramStart"/>
      <w:r w:rsidR="006E7B57" w:rsidRPr="00183570">
        <w:t>6 апреля</w:t>
      </w:r>
      <w:r w:rsidRPr="00183570">
        <w:t>) следующие изменения:</w:t>
      </w:r>
      <w:proofErr w:type="gramEnd"/>
    </w:p>
    <w:p w14:paraId="1FF919B3" w14:textId="77777777" w:rsidR="008F52E8" w:rsidRPr="00183570" w:rsidRDefault="008F52E8" w:rsidP="008F52E8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1) статью 2 дополнить частью 5 следующего содержания:</w:t>
      </w:r>
    </w:p>
    <w:p w14:paraId="1FF919B4" w14:textId="257CC452" w:rsidR="008F52E8" w:rsidRPr="00183570" w:rsidRDefault="008F52E8" w:rsidP="008F52E8">
      <w:pPr>
        <w:pStyle w:val="1"/>
        <w:tabs>
          <w:tab w:val="right" w:pos="7676"/>
        </w:tabs>
        <w:spacing w:before="0" w:after="0" w:line="480" w:lineRule="auto"/>
        <w:ind w:firstLine="709"/>
        <w:jc w:val="both"/>
        <w:rPr>
          <w:bCs/>
        </w:rPr>
      </w:pPr>
      <w:r w:rsidRPr="00183570">
        <w:t xml:space="preserve">«5. </w:t>
      </w:r>
      <w:proofErr w:type="gramStart"/>
      <w:r w:rsidRPr="00183570">
        <w:rPr>
          <w:bCs/>
        </w:rPr>
        <w:t>Федеральные законы, вносящие изменения в положения настоящего Федерального закона, касающиеся планирования закупок товаров, работ, услуг, определения поставщиков (подрядчиков, исполнителей), в том числе установления новых способов определения поставщик</w:t>
      </w:r>
      <w:r w:rsidR="004F5CFD" w:rsidRPr="00183570">
        <w:rPr>
          <w:bCs/>
        </w:rPr>
        <w:t>ов</w:t>
      </w:r>
      <w:r w:rsidRPr="00183570">
        <w:rPr>
          <w:bCs/>
        </w:rPr>
        <w:t xml:space="preserve"> (подрядчик</w:t>
      </w:r>
      <w:r w:rsidR="004F5CFD" w:rsidRPr="00183570">
        <w:rPr>
          <w:bCs/>
        </w:rPr>
        <w:t>ов</w:t>
      </w:r>
      <w:r w:rsidRPr="00183570">
        <w:rPr>
          <w:bCs/>
        </w:rPr>
        <w:t>, исполнител</w:t>
      </w:r>
      <w:r w:rsidR="004F5CFD" w:rsidRPr="00183570">
        <w:rPr>
          <w:bCs/>
        </w:rPr>
        <w:t>ей</w:t>
      </w:r>
      <w:r w:rsidRPr="00183570">
        <w:rPr>
          <w:bCs/>
        </w:rPr>
        <w:t>), контроля в сфере закупок, мониторинга закупок товаров, работ, услуг, аудита в сфере закупок товаров, работ, услуг, вступают в силу с 1 января очередного календарного года, следующего за годом их принятия, за</w:t>
      </w:r>
      <w:proofErr w:type="gramEnd"/>
      <w:r w:rsidRPr="00183570">
        <w:rPr>
          <w:bCs/>
        </w:rPr>
        <w:t xml:space="preserve"> исключением случаев их принятия после 1 октября текущего календарного года, при которых такие</w:t>
      </w:r>
      <w:r w:rsidR="004474CB" w:rsidRPr="00183570">
        <w:rPr>
          <w:bCs/>
        </w:rPr>
        <w:t xml:space="preserve"> </w:t>
      </w:r>
      <w:r w:rsidR="008F0C70">
        <w:rPr>
          <w:bCs/>
        </w:rPr>
        <w:t>ф</w:t>
      </w:r>
      <w:r w:rsidR="004474CB" w:rsidRPr="00183570">
        <w:rPr>
          <w:bCs/>
        </w:rPr>
        <w:t>едеральные</w:t>
      </w:r>
      <w:r w:rsidRPr="00183570">
        <w:rPr>
          <w:bCs/>
        </w:rPr>
        <w:t xml:space="preserve"> законы вступают в силу с 1 января года, следующего за очередным календарным годом</w:t>
      </w:r>
      <w:proofErr w:type="gramStart"/>
      <w:r w:rsidRPr="00183570">
        <w:rPr>
          <w:bCs/>
        </w:rPr>
        <w:t>.</w:t>
      </w:r>
      <w:r w:rsidR="00B57DB7" w:rsidRPr="00183570">
        <w:rPr>
          <w:bCs/>
        </w:rPr>
        <w:t>»</w:t>
      </w:r>
      <w:r w:rsidRPr="00183570">
        <w:t>;</w:t>
      </w:r>
      <w:proofErr w:type="gramEnd"/>
    </w:p>
    <w:p w14:paraId="1B8E9165" w14:textId="045E2FD8" w:rsidR="00C712A6" w:rsidRPr="00183570" w:rsidRDefault="004A4FA4" w:rsidP="001A5AB5">
      <w:pPr>
        <w:pStyle w:val="1"/>
        <w:spacing w:before="0" w:after="0" w:line="432" w:lineRule="auto"/>
        <w:ind w:firstLine="709"/>
        <w:jc w:val="both"/>
      </w:pPr>
      <w:r w:rsidRPr="00183570">
        <w:t xml:space="preserve">2) в части 8 статьи 31 слова «пункте 1» заменить словами «пунктах 1 </w:t>
      </w:r>
      <w:r w:rsidRPr="00183570">
        <w:lastRenderedPageBreak/>
        <w:t>и 7</w:t>
      </w:r>
      <w:r w:rsidRPr="00183570">
        <w:rPr>
          <w:vertAlign w:val="superscript"/>
        </w:rPr>
        <w:t>1</w:t>
      </w:r>
      <w:r w:rsidRPr="00183570">
        <w:t>», цифры «7 - 9» заменить цифрами «7, 8, 9»;</w:t>
      </w:r>
    </w:p>
    <w:p w14:paraId="4F8BB8C3" w14:textId="574C8BD4" w:rsidR="00C712A6" w:rsidRPr="00183570" w:rsidRDefault="00C712A6" w:rsidP="001A5AB5">
      <w:pPr>
        <w:pStyle w:val="1"/>
        <w:spacing w:before="0" w:after="0" w:line="432" w:lineRule="auto"/>
        <w:ind w:firstLine="709"/>
        <w:jc w:val="both"/>
      </w:pPr>
      <w:r w:rsidRPr="00183570">
        <w:t>3)</w:t>
      </w:r>
      <w:r w:rsidR="00BA18DD">
        <w:t xml:space="preserve"> </w:t>
      </w:r>
      <w:r w:rsidR="00A60A09" w:rsidRPr="00183570">
        <w:t>в пункте 1 части 13 статьи 34 слова «</w:t>
      </w:r>
      <w:r w:rsidR="0067776A" w:rsidRPr="00183570">
        <w:t xml:space="preserve">с частью </w:t>
      </w:r>
      <w:r w:rsidR="00A60A09" w:rsidRPr="00183570">
        <w:t>4 статьи 33 настоящего Федерального закона требований к их предоставлению» заменить словами «</w:t>
      </w:r>
      <w:r w:rsidR="0067776A" w:rsidRPr="00183570">
        <w:t xml:space="preserve">со </w:t>
      </w:r>
      <w:r w:rsidR="00A60A09" w:rsidRPr="00183570">
        <w:t>стать</w:t>
      </w:r>
      <w:r w:rsidR="0067776A" w:rsidRPr="00183570">
        <w:t>ей</w:t>
      </w:r>
      <w:r w:rsidR="00A60A09" w:rsidRPr="00183570">
        <w:t xml:space="preserve"> 96 настоящего Федерального закона требования обеспечения гарантийных обязательств»;</w:t>
      </w:r>
    </w:p>
    <w:p w14:paraId="1FF919B6" w14:textId="71DF8CB0" w:rsidR="008F52E8" w:rsidRDefault="00A60A09" w:rsidP="00B57DB7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4</w:t>
      </w:r>
      <w:r w:rsidR="008F52E8" w:rsidRPr="00183570">
        <w:t>)</w:t>
      </w:r>
      <w:r w:rsidR="00B57DB7" w:rsidRPr="00183570">
        <w:t xml:space="preserve"> </w:t>
      </w:r>
      <w:r w:rsidR="008F52E8" w:rsidRPr="00183570">
        <w:t>в части 1</w:t>
      </w:r>
      <w:r w:rsidR="008F52E8" w:rsidRPr="00183570">
        <w:rPr>
          <w:vertAlign w:val="superscript"/>
        </w:rPr>
        <w:t>1</w:t>
      </w:r>
      <w:r w:rsidR="008F52E8" w:rsidRPr="00183570">
        <w:t xml:space="preserve"> статьи 45 слова </w:t>
      </w:r>
      <w:r w:rsidR="00B57DB7" w:rsidRPr="00183570">
        <w:t>«</w:t>
      </w:r>
      <w:r w:rsidR="008F52E8" w:rsidRPr="00183570">
        <w:t>российской кредитной организации</w:t>
      </w:r>
      <w:r w:rsidR="00B57DB7" w:rsidRPr="00183570">
        <w:t>»</w:t>
      </w:r>
      <w:r w:rsidR="008F52E8" w:rsidRPr="00183570">
        <w:t xml:space="preserve"> заменить слов</w:t>
      </w:r>
      <w:r w:rsidR="004A4FA4" w:rsidRPr="00183570">
        <w:t>ом</w:t>
      </w:r>
      <w:r w:rsidR="008F52E8" w:rsidRPr="00183570">
        <w:t xml:space="preserve"> </w:t>
      </w:r>
      <w:r w:rsidR="00B57DB7" w:rsidRPr="00183570">
        <w:t>«банку»</w:t>
      </w:r>
      <w:r w:rsidR="008F52E8" w:rsidRPr="00183570">
        <w:t>;</w:t>
      </w:r>
    </w:p>
    <w:p w14:paraId="71C681D8" w14:textId="4AC56FCB" w:rsidR="00DF03BF" w:rsidRPr="00183570" w:rsidRDefault="00DF03BF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>
        <w:t>5) в пункте 4 части 1 статьи 93 слово «</w:t>
      </w:r>
      <w:r w:rsidRPr="00DF03BF">
        <w:t>трехсот</w:t>
      </w:r>
      <w:r>
        <w:t>» заменить словом «шестисот», слова «</w:t>
      </w:r>
      <w:r w:rsidRPr="00DF03BF">
        <w:t>пять процентов</w:t>
      </w:r>
      <w:r>
        <w:t>» заменить словами «десять процентов»;</w:t>
      </w:r>
    </w:p>
    <w:p w14:paraId="1FF919B7" w14:textId="48398307" w:rsidR="008F52E8" w:rsidRPr="00183570" w:rsidRDefault="00DF03BF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>
        <w:t>6</w:t>
      </w:r>
      <w:r w:rsidR="008F52E8" w:rsidRPr="00183570">
        <w:t>)</w:t>
      </w:r>
      <w:r w:rsidR="00B57DB7" w:rsidRPr="00183570">
        <w:t xml:space="preserve"> </w:t>
      </w:r>
      <w:r w:rsidR="008F52E8" w:rsidRPr="00183570">
        <w:t>в статье 96:</w:t>
      </w:r>
    </w:p>
    <w:p w14:paraId="1FF919B8" w14:textId="77777777" w:rsidR="008F52E8" w:rsidRPr="00183570" w:rsidRDefault="008F52E8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а)</w:t>
      </w:r>
      <w:r w:rsidR="00B57DB7" w:rsidRPr="00183570">
        <w:t xml:space="preserve"> </w:t>
      </w:r>
      <w:r w:rsidRPr="00183570">
        <w:t>в части 1 слова</w:t>
      </w:r>
      <w:bookmarkStart w:id="0" w:name="Par0"/>
      <w:bookmarkEnd w:id="0"/>
      <w:r w:rsidRPr="00183570">
        <w:t xml:space="preserve"> </w:t>
      </w:r>
      <w:r w:rsidR="00B57DB7" w:rsidRPr="00183570">
        <w:t>«</w:t>
      </w:r>
      <w:r w:rsidRPr="00183570">
        <w:t>, обеспечения гарантийных обязатель</w:t>
      </w:r>
      <w:proofErr w:type="gramStart"/>
      <w:r w:rsidRPr="00183570">
        <w:t>ств в сл</w:t>
      </w:r>
      <w:proofErr w:type="gramEnd"/>
      <w:r w:rsidRPr="00183570">
        <w:t>учае установления требований к таким обязательствам в соответствии с частью 4 статьи 33 настоящего Федерального закона</w:t>
      </w:r>
      <w:r w:rsidR="00B57DB7" w:rsidRPr="00183570">
        <w:t>»</w:t>
      </w:r>
      <w:r w:rsidRPr="00183570">
        <w:t xml:space="preserve"> исключить;</w:t>
      </w:r>
    </w:p>
    <w:p w14:paraId="1FF919B9" w14:textId="77777777" w:rsidR="008F52E8" w:rsidRPr="00183570" w:rsidRDefault="00D61381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 xml:space="preserve">б) </w:t>
      </w:r>
      <w:r w:rsidR="008F52E8" w:rsidRPr="00183570">
        <w:t>дополнить частью 2</w:t>
      </w:r>
      <w:r w:rsidR="008F52E8" w:rsidRPr="00183570">
        <w:rPr>
          <w:vertAlign w:val="superscript"/>
        </w:rPr>
        <w:t>2</w:t>
      </w:r>
      <w:r w:rsidR="008F52E8" w:rsidRPr="00183570">
        <w:t xml:space="preserve"> следующего содержания:</w:t>
      </w:r>
    </w:p>
    <w:p w14:paraId="1FF919BA" w14:textId="77777777" w:rsidR="008F52E8" w:rsidRPr="00183570" w:rsidRDefault="00D61381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«</w:t>
      </w:r>
      <w:r w:rsidR="008F52E8" w:rsidRPr="00183570">
        <w:t>2</w:t>
      </w:r>
      <w:r w:rsidR="008F52E8" w:rsidRPr="00183570">
        <w:rPr>
          <w:vertAlign w:val="superscript"/>
        </w:rPr>
        <w:t>2</w:t>
      </w:r>
      <w:r w:rsidRPr="00183570">
        <w:t xml:space="preserve">. </w:t>
      </w:r>
      <w:r w:rsidR="008F52E8" w:rsidRPr="00183570">
        <w:t>Заказчик вправе установить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требование обеспечения гарантийных обязатель</w:t>
      </w:r>
      <w:proofErr w:type="gramStart"/>
      <w:r w:rsidR="008F52E8" w:rsidRPr="00183570">
        <w:t>ств в сл</w:t>
      </w:r>
      <w:proofErr w:type="gramEnd"/>
      <w:r w:rsidR="008F52E8" w:rsidRPr="00183570">
        <w:t>учае установления требований к таким обязательствам в соответствии с частью 4 статьи 33 настоящего Федерального закона. Размер обеспечения гарантийных обязательств не может превышать десять процентов от начальной (максимально</w:t>
      </w:r>
      <w:r w:rsidRPr="00183570">
        <w:t>й) цены контракта</w:t>
      </w:r>
      <w:proofErr w:type="gramStart"/>
      <w:r w:rsidRPr="00183570">
        <w:t>.»</w:t>
      </w:r>
      <w:r w:rsidR="008F52E8" w:rsidRPr="00183570">
        <w:t>;</w:t>
      </w:r>
      <w:proofErr w:type="gramEnd"/>
    </w:p>
    <w:p w14:paraId="1FF919BB" w14:textId="77777777" w:rsidR="008F52E8" w:rsidRPr="00183570" w:rsidRDefault="00F81443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lastRenderedPageBreak/>
        <w:t xml:space="preserve">в) </w:t>
      </w:r>
      <w:r w:rsidR="008F52E8" w:rsidRPr="00183570">
        <w:t>часть 6 изложить в следующей редакции:</w:t>
      </w:r>
    </w:p>
    <w:p w14:paraId="1FF919BC" w14:textId="16FDA727" w:rsidR="008F52E8" w:rsidRPr="00183570" w:rsidRDefault="00F81443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«</w:t>
      </w:r>
      <w:r w:rsidR="008F52E8" w:rsidRPr="00183570">
        <w:t xml:space="preserve">6. </w:t>
      </w:r>
      <w:proofErr w:type="gramStart"/>
      <w:r w:rsidR="008F52E8" w:rsidRPr="00183570">
        <w:t xml:space="preserve">В </w:t>
      </w:r>
      <w:bookmarkStart w:id="1" w:name="_Hlk37786562"/>
      <w:r w:rsidR="008F52E8" w:rsidRPr="00183570">
        <w:t>случае установления заказчиком в соответствии с настоящей статьей требования обеспечения исполнения контракта</w:t>
      </w:r>
      <w:bookmarkEnd w:id="1"/>
      <w:r w:rsidR="008F52E8" w:rsidRPr="00183570">
        <w:t xml:space="preserve"> размер такого обеспечения устанавливается в соответствии с настоящим Федеральным законом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в размере от одной второй процента до тридцати процентов начальной (максимальной) цены контракта, за исключением случаев, предусмотренных</w:t>
      </w:r>
      <w:proofErr w:type="gramEnd"/>
      <w:r w:rsidR="008F52E8" w:rsidRPr="00183570">
        <w:t xml:space="preserve"> част</w:t>
      </w:r>
      <w:r w:rsidR="004F5CFD" w:rsidRPr="00183570">
        <w:t>ями</w:t>
      </w:r>
      <w:r w:rsidR="008F52E8" w:rsidRPr="00183570">
        <w:t xml:space="preserve"> 6</w:t>
      </w:r>
      <w:r w:rsidR="008F52E8" w:rsidRPr="00183570">
        <w:rPr>
          <w:vertAlign w:val="superscript"/>
        </w:rPr>
        <w:t>1</w:t>
      </w:r>
      <w:r w:rsidR="008F52E8" w:rsidRPr="00183570">
        <w:t xml:space="preserve"> и 6</w:t>
      </w:r>
      <w:r w:rsidR="008F52E8" w:rsidRPr="00183570">
        <w:rPr>
          <w:vertAlign w:val="superscript"/>
        </w:rPr>
        <w:t>2</w:t>
      </w:r>
      <w:r w:rsidR="008F52E8" w:rsidRPr="00183570">
        <w:t xml:space="preserve"> настоящей статьи. При этом</w:t>
      </w:r>
      <w:proofErr w:type="gramStart"/>
      <w:r w:rsidR="007069BD" w:rsidRPr="00183570">
        <w:t>,</w:t>
      </w:r>
      <w:proofErr w:type="gramEnd"/>
      <w:r w:rsidR="008F52E8" w:rsidRPr="00183570">
        <w:t xml:space="preserve"> если:</w:t>
      </w:r>
    </w:p>
    <w:p w14:paraId="1FF919BD" w14:textId="77777777" w:rsidR="008F52E8" w:rsidRPr="00183570" w:rsidRDefault="00E34D82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 xml:space="preserve">1) </w:t>
      </w:r>
      <w:r w:rsidR="008F52E8" w:rsidRPr="00183570">
        <w:t>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пунктом 3 настоящей части;</w:t>
      </w:r>
    </w:p>
    <w:p w14:paraId="1FF919BE" w14:textId="77777777" w:rsidR="008F52E8" w:rsidRPr="00183570" w:rsidRDefault="008F52E8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2)</w:t>
      </w:r>
      <w:r w:rsidR="00E34D82" w:rsidRPr="00183570">
        <w:t xml:space="preserve"> </w:t>
      </w:r>
      <w:r w:rsidRPr="00183570">
        <w:t>аванс превышает тридцать процентов начальной (максимальной) цены контракта, размер обеспечения исполнения контракта устанавливается в размере аванса;</w:t>
      </w:r>
    </w:p>
    <w:p w14:paraId="1FF919BF" w14:textId="60BC24FA" w:rsidR="008F52E8" w:rsidRPr="00183570" w:rsidRDefault="008F52E8" w:rsidP="001A5AB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proofErr w:type="gramStart"/>
      <w:r w:rsidRPr="00183570">
        <w:t>3)</w:t>
      </w:r>
      <w:r w:rsidR="00E34D82" w:rsidRPr="00183570">
        <w:t xml:space="preserve"> </w:t>
      </w:r>
      <w:r w:rsidRPr="00183570">
        <w:t>в соответствии с законодательством Российской Федерации расчеты по контракту в части выплаты аванса подлежат казначейскому сопровождению, размер обеспечения исполнения контракта устанавливается заказчиком от начальной (максимальной) цены контракта (от цены контракта в случае, предусмотренном частью 6</w:t>
      </w:r>
      <w:r w:rsidRPr="00183570">
        <w:rPr>
          <w:vertAlign w:val="superscript"/>
        </w:rPr>
        <w:t>2</w:t>
      </w:r>
      <w:r w:rsidRPr="00183570">
        <w:t xml:space="preserve"> настоящей статьи при заключении контракта по результатам определения поставщик</w:t>
      </w:r>
      <w:r w:rsidR="000F6553" w:rsidRPr="00183570">
        <w:t>ов</w:t>
      </w:r>
      <w:r w:rsidRPr="00183570">
        <w:t xml:space="preserve"> (подрядчик</w:t>
      </w:r>
      <w:r w:rsidR="000F6553" w:rsidRPr="00183570">
        <w:t>ов</w:t>
      </w:r>
      <w:r w:rsidRPr="00183570">
        <w:t>, исполнител</w:t>
      </w:r>
      <w:r w:rsidR="005A7ED3">
        <w:t>ей</w:t>
      </w:r>
      <w:r w:rsidRPr="00183570">
        <w:t>) в соответствии с пунктом 1 части 1 статьи 30 настоящего Федерального закона), уменьшенной</w:t>
      </w:r>
      <w:proofErr w:type="gramEnd"/>
      <w:r w:rsidRPr="00183570">
        <w:t xml:space="preserve"> на размер такого </w:t>
      </w:r>
      <w:r w:rsidRPr="00183570">
        <w:lastRenderedPageBreak/>
        <w:t>аванса</w:t>
      </w:r>
      <w:proofErr w:type="gramStart"/>
      <w:r w:rsidRPr="00183570">
        <w:t>.</w:t>
      </w:r>
      <w:r w:rsidR="00E34D82" w:rsidRPr="00183570">
        <w:t>»</w:t>
      </w:r>
      <w:r w:rsidRPr="00183570">
        <w:t>;</w:t>
      </w:r>
      <w:proofErr w:type="gramEnd"/>
    </w:p>
    <w:p w14:paraId="1FF919C0" w14:textId="1104AE8C" w:rsidR="008F52E8" w:rsidRPr="00183570" w:rsidRDefault="008F52E8" w:rsidP="001A5AB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г</w:t>
      </w:r>
      <w:r w:rsidR="00E34D82" w:rsidRPr="00183570">
        <w:t xml:space="preserve">) </w:t>
      </w:r>
      <w:r w:rsidRPr="00183570">
        <w:t>дополнить частями 6</w:t>
      </w:r>
      <w:r w:rsidRPr="00183570">
        <w:rPr>
          <w:vertAlign w:val="superscript"/>
        </w:rPr>
        <w:t>1</w:t>
      </w:r>
      <w:r w:rsidRPr="00183570">
        <w:t xml:space="preserve"> </w:t>
      </w:r>
      <w:r w:rsidR="00DE5E09" w:rsidRPr="00183570">
        <w:t>-</w:t>
      </w:r>
      <w:r w:rsidRPr="00183570">
        <w:t xml:space="preserve"> 6</w:t>
      </w:r>
      <w:r w:rsidRPr="00183570">
        <w:rPr>
          <w:vertAlign w:val="superscript"/>
        </w:rPr>
        <w:t>3</w:t>
      </w:r>
      <w:r w:rsidRPr="00183570">
        <w:t xml:space="preserve"> следующего содержания:</w:t>
      </w:r>
    </w:p>
    <w:p w14:paraId="1FF919C1" w14:textId="3E84413A" w:rsidR="008F52E8" w:rsidRPr="00183570" w:rsidRDefault="00E34D82" w:rsidP="001A5AB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«</w:t>
      </w:r>
      <w:r w:rsidR="008F52E8" w:rsidRPr="00183570">
        <w:t>6</w:t>
      </w:r>
      <w:r w:rsidR="008F52E8" w:rsidRPr="00183570">
        <w:rPr>
          <w:vertAlign w:val="superscript"/>
        </w:rPr>
        <w:t>1</w:t>
      </w:r>
      <w:r w:rsidR="008F52E8" w:rsidRPr="00183570">
        <w:t>.</w:t>
      </w:r>
      <w:r w:rsidRPr="00183570">
        <w:t xml:space="preserve"> </w:t>
      </w:r>
      <w:r w:rsidR="008F52E8" w:rsidRPr="00183570">
        <w:t xml:space="preserve">Если в соответствии с законодательством Российской Федерации расчеты по контракту подлежат казначейскому сопровождению, заказчик вправе не устанавливать требование обеспечения исполнения контракта. </w:t>
      </w:r>
      <w:proofErr w:type="gramStart"/>
      <w:r w:rsidR="008F52E8" w:rsidRPr="00183570">
        <w:t>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(максимальной) цены контракта (от цены контракта в случае, предусмотренном частью 6</w:t>
      </w:r>
      <w:r w:rsidR="008F52E8" w:rsidRPr="00183570">
        <w:rPr>
          <w:vertAlign w:val="superscript"/>
        </w:rPr>
        <w:t>2</w:t>
      </w:r>
      <w:r w:rsidR="008F52E8" w:rsidRPr="00183570">
        <w:t xml:space="preserve"> настоящей статьи при заключении контракта по результатам определения поставщика (подрядчика, исполнителя) в соответствии с пунктом 1 части 1 статьи 30 настоящего Федерального закона).</w:t>
      </w:r>
      <w:proofErr w:type="gramEnd"/>
    </w:p>
    <w:p w14:paraId="1FF919C2" w14:textId="577A209F" w:rsidR="008F52E8" w:rsidRPr="00183570" w:rsidRDefault="008F52E8" w:rsidP="00E34D82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6</w:t>
      </w:r>
      <w:r w:rsidRPr="00183570">
        <w:rPr>
          <w:vertAlign w:val="superscript"/>
        </w:rPr>
        <w:t>2</w:t>
      </w:r>
      <w:r w:rsidRPr="00183570">
        <w:t>.</w:t>
      </w:r>
      <w:r w:rsidR="00E34D82" w:rsidRPr="00183570">
        <w:t xml:space="preserve"> </w:t>
      </w:r>
      <w:proofErr w:type="gramStart"/>
      <w:r w:rsidRPr="00183570">
        <w:t>Если</w:t>
      </w:r>
      <w:r w:rsidR="00E34D82" w:rsidRPr="00183570">
        <w:t xml:space="preserve"> </w:t>
      </w:r>
      <w:r w:rsidRPr="00183570">
        <w:t>контракт заключается по результатам определения поставщика (подрядчика, исполнителя) в соответствии с пунктом 1 части 1 статьи 30 настоящего Федерального закона</w:t>
      </w:r>
      <w:r w:rsidR="00D833B4" w:rsidRPr="00183570">
        <w:t xml:space="preserve"> и заказчиком установлено требование обеспечения исполнения контракта,</w:t>
      </w:r>
      <w:r w:rsidRPr="00183570">
        <w:t xml:space="preserve"> размер </w:t>
      </w:r>
      <w:r w:rsidR="00D833B4" w:rsidRPr="00183570">
        <w:t xml:space="preserve">такого </w:t>
      </w:r>
      <w:r w:rsidRPr="00183570">
        <w:t>обеспечения устанавливается в соответствии с част</w:t>
      </w:r>
      <w:r w:rsidR="00D833B4" w:rsidRPr="00183570">
        <w:t>ями</w:t>
      </w:r>
      <w:r w:rsidRPr="00183570">
        <w:t xml:space="preserve"> 6</w:t>
      </w:r>
      <w:r w:rsidR="00D833B4" w:rsidRPr="00183570">
        <w:t xml:space="preserve"> и 6</w:t>
      </w:r>
      <w:r w:rsidR="00D833B4" w:rsidRPr="00183570">
        <w:rPr>
          <w:vertAlign w:val="superscript"/>
        </w:rPr>
        <w:t>1</w:t>
      </w:r>
      <w:r w:rsidRPr="00183570">
        <w:t xml:space="preserve"> настоящей статьи от цены контракта, по которой в соответствии с настоящим Федеральным законом заключается контракт.</w:t>
      </w:r>
      <w:proofErr w:type="gramEnd"/>
    </w:p>
    <w:p w14:paraId="1FF919C3" w14:textId="77777777" w:rsidR="008F52E8" w:rsidRPr="00183570" w:rsidRDefault="008F52E8" w:rsidP="00E34D82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6</w:t>
      </w:r>
      <w:r w:rsidRPr="00183570">
        <w:rPr>
          <w:vertAlign w:val="superscript"/>
        </w:rPr>
        <w:t>3</w:t>
      </w:r>
      <w:r w:rsidRPr="00183570">
        <w:t>.</w:t>
      </w:r>
      <w:r w:rsidR="00E34D82" w:rsidRPr="00183570">
        <w:t xml:space="preserve"> </w:t>
      </w:r>
      <w:r w:rsidRPr="00183570">
        <w:t>В случае</w:t>
      </w:r>
      <w:proofErr w:type="gramStart"/>
      <w:r w:rsidRPr="00183570">
        <w:t>,</w:t>
      </w:r>
      <w:proofErr w:type="gramEnd"/>
      <w:r w:rsidRPr="00183570">
        <w:t xml:space="preserve"> если предложенные в заявке участника закупки цена, сумма цен единиц товара, работы, услуги снижены на двадцать пять и </w:t>
      </w:r>
      <w:r w:rsidRPr="00183570">
        <w:lastRenderedPageBreak/>
        <w:t>более процентов по отношению к начальной (максимальной) цене контракта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 статьи 37 настоящего Федерального закона.</w:t>
      </w:r>
      <w:r w:rsidR="00E34D82" w:rsidRPr="00183570">
        <w:t>»</w:t>
      </w:r>
      <w:r w:rsidRPr="00183570">
        <w:t>;</w:t>
      </w:r>
    </w:p>
    <w:p w14:paraId="1FF919C4" w14:textId="77777777" w:rsidR="008F52E8" w:rsidRPr="00183570" w:rsidRDefault="008F52E8" w:rsidP="00EB7385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д</w:t>
      </w:r>
      <w:r w:rsidR="00E34D82" w:rsidRPr="00183570">
        <w:t xml:space="preserve">) </w:t>
      </w:r>
      <w:r w:rsidRPr="00183570">
        <w:t>в части 7</w:t>
      </w:r>
      <w:r w:rsidRPr="00183570">
        <w:rPr>
          <w:vertAlign w:val="superscript"/>
        </w:rPr>
        <w:t>3</w:t>
      </w:r>
      <w:r w:rsidRPr="00183570">
        <w:t xml:space="preserve"> первое предложение дополнить словами </w:t>
      </w:r>
      <w:r w:rsidR="00E34D82" w:rsidRPr="00183570">
        <w:t>«</w:t>
      </w:r>
      <w:r w:rsidRPr="00183570">
        <w:t>либо в объеме, превышающем выплаченный аванс (если в соответствии с законодательством Российской Федерации расчеты по контракту в части выплаты аванса подлежат казначейскому сопровождению)</w:t>
      </w:r>
      <w:r w:rsidR="00E34D82" w:rsidRPr="00183570">
        <w:t>»</w:t>
      </w:r>
      <w:r w:rsidRPr="00183570">
        <w:t>;</w:t>
      </w:r>
    </w:p>
    <w:p w14:paraId="1FF919C5" w14:textId="3ED6FC02" w:rsidR="008F52E8" w:rsidRPr="00183570" w:rsidRDefault="00EB7385" w:rsidP="00E34D82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proofErr w:type="gramStart"/>
      <w:r>
        <w:t>7</w:t>
      </w:r>
      <w:r w:rsidR="008F52E8" w:rsidRPr="00183570">
        <w:t>)</w:t>
      </w:r>
      <w:r w:rsidR="00E34D82" w:rsidRPr="00183570">
        <w:t xml:space="preserve"> </w:t>
      </w:r>
      <w:r w:rsidR="001B5FB7" w:rsidRPr="00183570">
        <w:t xml:space="preserve">абзац первый </w:t>
      </w:r>
      <w:r w:rsidR="008F52E8" w:rsidRPr="00183570">
        <w:t xml:space="preserve">части 65 статьи 112 после слов </w:t>
      </w:r>
      <w:r w:rsidR="00E34D82" w:rsidRPr="00183570">
        <w:t>«</w:t>
      </w:r>
      <w:r w:rsidR="008F52E8" w:rsidRPr="00183570">
        <w:t>статьи 22 настоящего Федерального закона)</w:t>
      </w:r>
      <w:r w:rsidR="00E34D82" w:rsidRPr="00183570">
        <w:t>»</w:t>
      </w:r>
      <w:r w:rsidR="008F52E8" w:rsidRPr="00183570">
        <w:t xml:space="preserve"> дополнить словами </w:t>
      </w:r>
      <w:r w:rsidR="00E34D82" w:rsidRPr="00183570">
        <w:t>«</w:t>
      </w:r>
      <w:r w:rsidR="008F52E8" w:rsidRPr="00183570">
        <w:t>,</w:t>
      </w:r>
      <w:r w:rsidR="00E34D82" w:rsidRPr="00183570">
        <w:t xml:space="preserve"> </w:t>
      </w:r>
      <w:r w:rsidR="008F52E8" w:rsidRPr="00183570">
        <w:t>и (или) размер</w:t>
      </w:r>
      <w:r w:rsidR="002B34F2" w:rsidRPr="00183570">
        <w:t>а</w:t>
      </w:r>
      <w:r w:rsidR="008F52E8" w:rsidRPr="00183570">
        <w:t xml:space="preserve"> аванса (если контрактом предусмотрена выплата аванса)</w:t>
      </w:r>
      <w:r w:rsidR="00E34D82" w:rsidRPr="00183570">
        <w:t>»</w:t>
      </w:r>
      <w:r w:rsidR="008F52E8" w:rsidRPr="00183570">
        <w:t xml:space="preserve">, после слов </w:t>
      </w:r>
      <w:r w:rsidR="00E34D82" w:rsidRPr="00183570">
        <w:t>«</w:t>
      </w:r>
      <w:r w:rsidR="008F52E8" w:rsidRPr="00183570">
        <w:t>местной администрации</w:t>
      </w:r>
      <w:r w:rsidR="00E34D82" w:rsidRPr="00183570">
        <w:t>»</w:t>
      </w:r>
      <w:r w:rsidR="008F52E8" w:rsidRPr="00183570">
        <w:t xml:space="preserve"> дополнить словами </w:t>
      </w:r>
      <w:r w:rsidR="00E34D82" w:rsidRPr="00183570">
        <w:t>«</w:t>
      </w:r>
      <w:r w:rsidR="008F52E8" w:rsidRPr="00183570">
        <w:t>(за исключением случая изменения размера аванса в соответствии с настоящей частью)</w:t>
      </w:r>
      <w:r w:rsidR="00E34D82" w:rsidRPr="00183570">
        <w:t>»</w:t>
      </w:r>
      <w:r w:rsidR="008F52E8" w:rsidRPr="00183570">
        <w:t>.</w:t>
      </w:r>
      <w:proofErr w:type="gramEnd"/>
    </w:p>
    <w:p w14:paraId="1FF919C6" w14:textId="77777777" w:rsidR="00534BEF" w:rsidRPr="00534BEF" w:rsidRDefault="00534BEF" w:rsidP="00626845">
      <w:pPr>
        <w:pStyle w:val="1"/>
        <w:tabs>
          <w:tab w:val="right" w:pos="7676"/>
        </w:tabs>
        <w:spacing w:before="0" w:after="0" w:line="480" w:lineRule="auto"/>
        <w:ind w:firstLine="709"/>
        <w:jc w:val="both"/>
        <w:rPr>
          <w:b/>
        </w:rPr>
      </w:pPr>
      <w:r w:rsidRPr="00534BEF">
        <w:rPr>
          <w:b/>
        </w:rPr>
        <w:t>Статья 3</w:t>
      </w:r>
    </w:p>
    <w:p w14:paraId="1FF919C7" w14:textId="0A266BE8" w:rsidR="00534BEF" w:rsidRPr="00183570" w:rsidRDefault="00534BEF" w:rsidP="0062684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Внести в Федеральный закон от 27 декабря 2019 г</w:t>
      </w:r>
      <w:r w:rsidR="00626845" w:rsidRPr="00183570">
        <w:t>ода</w:t>
      </w:r>
      <w:r w:rsidRPr="00183570">
        <w:t xml:space="preserve"> №</w:t>
      </w:r>
      <w:r w:rsidR="00626845" w:rsidRPr="00183570">
        <w:t xml:space="preserve"> </w:t>
      </w:r>
      <w:r w:rsidRPr="00183570">
        <w:t xml:space="preserve">449-ФЗ </w:t>
      </w:r>
      <w:r w:rsidR="00AB2FEE">
        <w:t xml:space="preserve">           </w:t>
      </w:r>
      <w:r w:rsidR="00626845" w:rsidRPr="00183570">
        <w:t>«</w:t>
      </w:r>
      <w:r w:rsidRPr="00183570">
        <w:t xml:space="preserve">О внесении изменений в Федеральный закон </w:t>
      </w:r>
      <w:r w:rsidR="00626845" w:rsidRPr="00183570">
        <w:t>«</w:t>
      </w:r>
      <w:r w:rsidRPr="00183570">
        <w:t>О контрактной системе в сфере закупок товаров, работ, услуг для обеспечения государственных и муниципальных нужд</w:t>
      </w:r>
      <w:r w:rsidR="00626845" w:rsidRPr="00183570">
        <w:t>»</w:t>
      </w:r>
      <w:r w:rsidRPr="00183570">
        <w:t xml:space="preserve"> (Собрание законодательства Российской Федерации, 2019, №</w:t>
      </w:r>
      <w:r w:rsidR="00626845" w:rsidRPr="00183570">
        <w:t xml:space="preserve"> </w:t>
      </w:r>
      <w:r w:rsidRPr="00183570">
        <w:t>52, ст.</w:t>
      </w:r>
      <w:r w:rsidR="00626845" w:rsidRPr="00183570">
        <w:t xml:space="preserve"> </w:t>
      </w:r>
      <w:r w:rsidRPr="00183570">
        <w:t>7767) следующие изменения:</w:t>
      </w:r>
    </w:p>
    <w:p w14:paraId="1FF919C8" w14:textId="77777777" w:rsidR="00534BEF" w:rsidRPr="00183570" w:rsidRDefault="00534BEF" w:rsidP="0062684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1)</w:t>
      </w:r>
      <w:r w:rsidR="00626845" w:rsidRPr="00183570">
        <w:t xml:space="preserve"> </w:t>
      </w:r>
      <w:r w:rsidRPr="00183570">
        <w:t>в статье 1:</w:t>
      </w:r>
    </w:p>
    <w:p w14:paraId="1FF919C9" w14:textId="77777777" w:rsidR="00534BEF" w:rsidRPr="00183570" w:rsidRDefault="00534BEF" w:rsidP="00477C90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а)</w:t>
      </w:r>
      <w:r w:rsidR="00626845" w:rsidRPr="00183570">
        <w:t xml:space="preserve"> </w:t>
      </w:r>
      <w:r w:rsidRPr="00183570">
        <w:t xml:space="preserve">подпункт </w:t>
      </w:r>
      <w:r w:rsidR="00626845" w:rsidRPr="00183570">
        <w:t>«б»</w:t>
      </w:r>
      <w:r w:rsidRPr="00183570">
        <w:t xml:space="preserve"> пункта 20 статьи 1 изложить в следующей редакции:</w:t>
      </w:r>
    </w:p>
    <w:p w14:paraId="1FF919CA" w14:textId="7D9A430F" w:rsidR="00534BEF" w:rsidRPr="00183570" w:rsidRDefault="00626845" w:rsidP="00477C90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lastRenderedPageBreak/>
        <w:t>«</w:t>
      </w:r>
      <w:r w:rsidR="00534BEF" w:rsidRPr="00183570">
        <w:t>б)</w:t>
      </w:r>
      <w:r w:rsidRPr="00183570">
        <w:t xml:space="preserve"> </w:t>
      </w:r>
      <w:r w:rsidR="00534BEF" w:rsidRPr="00183570">
        <w:t>в части 9</w:t>
      </w:r>
      <w:r w:rsidR="00A72AA1" w:rsidRPr="00183570">
        <w:t xml:space="preserve"> </w:t>
      </w:r>
      <w:r w:rsidR="00534BEF" w:rsidRPr="00183570">
        <w:t xml:space="preserve">слова </w:t>
      </w:r>
      <w:r w:rsidR="00510F02" w:rsidRPr="00183570">
        <w:t>«</w:t>
      </w:r>
      <w:r w:rsidR="00534BEF" w:rsidRPr="00183570">
        <w:t>запроса котировок в электронной форме или</w:t>
      </w:r>
      <w:r w:rsidR="00510F02" w:rsidRPr="00183570">
        <w:t>»</w:t>
      </w:r>
      <w:r w:rsidR="00534BEF" w:rsidRPr="00183570">
        <w:t xml:space="preserve"> исключить, слова </w:t>
      </w:r>
      <w:r w:rsidR="00510F02" w:rsidRPr="00183570">
        <w:t>«</w:t>
      </w:r>
      <w:r w:rsidR="00534BEF" w:rsidRPr="00183570">
        <w:t>указанных в части 8 статьи 82</w:t>
      </w:r>
      <w:r w:rsidR="00534BEF" w:rsidRPr="00183570">
        <w:rPr>
          <w:vertAlign w:val="superscript"/>
        </w:rPr>
        <w:t>4</w:t>
      </w:r>
      <w:r w:rsidR="00377CAB" w:rsidRPr="00183570">
        <w:t>, части 23 статьи 83</w:t>
      </w:r>
      <w:r w:rsidR="00377CAB" w:rsidRPr="00183570">
        <w:rPr>
          <w:vertAlign w:val="superscript"/>
        </w:rPr>
        <w:t>1</w:t>
      </w:r>
      <w:r w:rsidR="00377CAB" w:rsidRPr="00183570">
        <w:t xml:space="preserve"> настоящего Федерального закона протоколов</w:t>
      </w:r>
      <w:r w:rsidR="00510F02" w:rsidRPr="00183570">
        <w:t>»</w:t>
      </w:r>
      <w:r w:rsidR="00534BEF" w:rsidRPr="00183570">
        <w:t xml:space="preserve"> заменить словами </w:t>
      </w:r>
      <w:r w:rsidR="00510F02" w:rsidRPr="00183570">
        <w:t>«</w:t>
      </w:r>
      <w:r w:rsidR="00534BEF" w:rsidRPr="00183570">
        <w:t>указанного в</w:t>
      </w:r>
      <w:r w:rsidR="004E06F1" w:rsidRPr="00183570">
        <w:t xml:space="preserve"> части 23 статьи 83</w:t>
      </w:r>
      <w:r w:rsidR="004E06F1" w:rsidRPr="00183570">
        <w:rPr>
          <w:vertAlign w:val="superscript"/>
        </w:rPr>
        <w:t>1</w:t>
      </w:r>
      <w:r w:rsidR="004E06F1" w:rsidRPr="00183570">
        <w:t xml:space="preserve"> настоящего Федерального закона протокола</w:t>
      </w:r>
      <w:r w:rsidR="00510F02" w:rsidRPr="00183570">
        <w:t>»</w:t>
      </w:r>
      <w:r w:rsidR="00534BEF" w:rsidRPr="00183570">
        <w:t xml:space="preserve">, дополнить предложением следующего содержания: </w:t>
      </w:r>
      <w:r w:rsidR="00510F02" w:rsidRPr="00183570">
        <w:t>«</w:t>
      </w:r>
      <w:r w:rsidR="00534BEF" w:rsidRPr="00183570">
        <w:t>При осуществлении закупки путем проведения запроса котировок в электронной форме контракт может быть заключен не ранее срока, предусмотренного пунктом 4 части 13 статьи 82</w:t>
      </w:r>
      <w:r w:rsidR="00534BEF" w:rsidRPr="00183570">
        <w:rPr>
          <w:vertAlign w:val="superscript"/>
        </w:rPr>
        <w:t>1</w:t>
      </w:r>
      <w:r w:rsidR="00534BEF" w:rsidRPr="00183570">
        <w:t xml:space="preserve"> настоящего Федерального закона</w:t>
      </w:r>
      <w:proofErr w:type="gramStart"/>
      <w:r w:rsidR="0040784D" w:rsidRPr="00183570">
        <w:t>.</w:t>
      </w:r>
      <w:r w:rsidR="00510F02" w:rsidRPr="00183570">
        <w:t>»</w:t>
      </w:r>
      <w:proofErr w:type="gramEnd"/>
      <w:r w:rsidR="00510F02" w:rsidRPr="00183570">
        <w:t>;»;</w:t>
      </w:r>
    </w:p>
    <w:p w14:paraId="1FF919CB" w14:textId="6B8B71DD" w:rsidR="00534BEF" w:rsidRDefault="00534BEF" w:rsidP="00EB738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б)</w:t>
      </w:r>
      <w:r w:rsidR="002F5F4A" w:rsidRPr="00183570">
        <w:t xml:space="preserve"> </w:t>
      </w:r>
      <w:r w:rsidRPr="00183570">
        <w:t>в пункт</w:t>
      </w:r>
      <w:r w:rsidR="00477C90">
        <w:t>е</w:t>
      </w:r>
      <w:r w:rsidRPr="00183570">
        <w:t xml:space="preserve"> 23:</w:t>
      </w:r>
    </w:p>
    <w:p w14:paraId="5CC88B17" w14:textId="5E6DCFB3" w:rsidR="00477C90" w:rsidRDefault="00477C90" w:rsidP="00EB738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>
        <w:t>в абзаце втором подпункта «а» слово «трехсот» заменить словом «шестисот»;</w:t>
      </w:r>
    </w:p>
    <w:p w14:paraId="5F9C17A1" w14:textId="06B0B0B7" w:rsidR="00477C90" w:rsidRPr="00183570" w:rsidRDefault="00477C90" w:rsidP="00EB7385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>
        <w:t xml:space="preserve">в </w:t>
      </w:r>
      <w:r w:rsidRPr="00477C90">
        <w:t>подпункте «в»</w:t>
      </w:r>
      <w:r>
        <w:t>:</w:t>
      </w:r>
    </w:p>
    <w:p w14:paraId="1FF919CC" w14:textId="7C8273AF" w:rsidR="00534BEF" w:rsidRPr="00183570" w:rsidRDefault="00534BEF" w:rsidP="00477C90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proofErr w:type="gramStart"/>
      <w:r w:rsidRPr="00183570">
        <w:t>абзац тридцать перв</w:t>
      </w:r>
      <w:r w:rsidR="00C44860" w:rsidRPr="00183570">
        <w:t>ый</w:t>
      </w:r>
      <w:r w:rsidRPr="00183570">
        <w:t xml:space="preserve"> после слова </w:t>
      </w:r>
      <w:r w:rsidR="002F5F4A" w:rsidRPr="00183570">
        <w:t>«</w:t>
      </w:r>
      <w:r w:rsidRPr="00183570">
        <w:t>цена</w:t>
      </w:r>
      <w:r w:rsidR="002F5F4A" w:rsidRPr="00183570">
        <w:t>»</w:t>
      </w:r>
      <w:r w:rsidRPr="00183570">
        <w:t xml:space="preserve"> дополнить словом </w:t>
      </w:r>
      <w:r w:rsidR="002F5F4A" w:rsidRPr="00183570">
        <w:t>«</w:t>
      </w:r>
      <w:r w:rsidRPr="00183570">
        <w:t>(цены)</w:t>
      </w:r>
      <w:r w:rsidR="002F5F4A" w:rsidRPr="00183570">
        <w:t>»</w:t>
      </w:r>
      <w:r w:rsidRPr="00183570">
        <w:t xml:space="preserve">, дополнить словами </w:t>
      </w:r>
      <w:r w:rsidR="002F5F4A" w:rsidRPr="00183570">
        <w:t>«</w:t>
      </w:r>
      <w:r w:rsidRPr="00183570">
        <w:t>,</w:t>
      </w:r>
      <w:r w:rsidR="002F5F4A" w:rsidRPr="00183570">
        <w:t xml:space="preserve"> </w:t>
      </w:r>
      <w:r w:rsidRPr="00183570">
        <w:t>предусмотренных подпункт</w:t>
      </w:r>
      <w:r w:rsidR="002F5F4A" w:rsidRPr="00183570">
        <w:t>ами «ж»</w:t>
      </w:r>
      <w:r w:rsidRPr="00183570">
        <w:t xml:space="preserve"> и </w:t>
      </w:r>
      <w:r w:rsidR="002F5F4A" w:rsidRPr="00183570">
        <w:t>«</w:t>
      </w:r>
      <w:r w:rsidRPr="00183570">
        <w:t>з</w:t>
      </w:r>
      <w:r w:rsidR="002F5F4A" w:rsidRPr="00183570">
        <w:t>»</w:t>
      </w:r>
      <w:r w:rsidRPr="00183570">
        <w:t xml:space="preserve">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</w:t>
      </w:r>
      <w:r w:rsidR="002F5F4A" w:rsidRPr="00183570">
        <w:t>»</w:t>
      </w:r>
      <w:r w:rsidRPr="00183570">
        <w:t>;</w:t>
      </w:r>
      <w:proofErr w:type="gramEnd"/>
    </w:p>
    <w:p w14:paraId="1FF919CD" w14:textId="22DE6A4D" w:rsidR="00534BEF" w:rsidRPr="00183570" w:rsidRDefault="00534BEF" w:rsidP="00477C90">
      <w:pPr>
        <w:pStyle w:val="1"/>
        <w:tabs>
          <w:tab w:val="right" w:pos="7676"/>
        </w:tabs>
        <w:spacing w:before="0" w:after="0" w:line="432" w:lineRule="auto"/>
        <w:ind w:firstLine="709"/>
        <w:jc w:val="both"/>
      </w:pPr>
      <w:r w:rsidRPr="00183570">
        <w:t>в абзаце тридцать втором</w:t>
      </w:r>
      <w:r w:rsidR="0058203E" w:rsidRPr="00183570">
        <w:t xml:space="preserve"> </w:t>
      </w:r>
      <w:r w:rsidR="002F5F4A" w:rsidRPr="00183570">
        <w:t>слово «</w:t>
      </w:r>
      <w:r w:rsidRPr="00183570">
        <w:t>максимальное</w:t>
      </w:r>
      <w:r w:rsidR="002F5F4A" w:rsidRPr="00183570">
        <w:t>» заменить словами «</w:t>
      </w:r>
      <w:r w:rsidRPr="00183570">
        <w:t>минимальное и (или) максимальное</w:t>
      </w:r>
      <w:r w:rsidR="002F5F4A" w:rsidRPr="00183570">
        <w:t>»</w:t>
      </w:r>
      <w:r w:rsidR="005712AE" w:rsidRPr="00183570">
        <w:t>, слово «поставкам</w:t>
      </w:r>
      <w:proofErr w:type="gramStart"/>
      <w:r w:rsidR="005712AE" w:rsidRPr="00183570">
        <w:t>;»</w:t>
      </w:r>
      <w:proofErr w:type="gramEnd"/>
      <w:r w:rsidR="005712AE" w:rsidRPr="00183570">
        <w:t xml:space="preserve"> заменить словами</w:t>
      </w:r>
      <w:r w:rsidR="0058203E" w:rsidRPr="00183570">
        <w:t xml:space="preserve"> </w:t>
      </w:r>
      <w:r w:rsidR="002F5F4A" w:rsidRPr="00183570">
        <w:t>«</w:t>
      </w:r>
      <w:r w:rsidR="005712AE" w:rsidRPr="00183570">
        <w:t xml:space="preserve">поставкам. </w:t>
      </w:r>
      <w:r w:rsidRPr="00183570">
        <w:t>При этом такое количество</w:t>
      </w:r>
      <w:r w:rsidR="00325B61" w:rsidRPr="00183570">
        <w:t xml:space="preserve"> товара</w:t>
      </w:r>
      <w:r w:rsidRPr="00183570">
        <w:t xml:space="preserve"> может быть </w:t>
      </w:r>
      <w:r w:rsidRPr="00183570">
        <w:lastRenderedPageBreak/>
        <w:t>указано с учетом предусмотренн</w:t>
      </w:r>
      <w:r w:rsidR="00325B61" w:rsidRPr="00183570">
        <w:t>ых</w:t>
      </w:r>
      <w:r w:rsidRPr="00183570">
        <w:t xml:space="preserve"> подпунктом </w:t>
      </w:r>
      <w:r w:rsidR="002F5F4A" w:rsidRPr="00183570">
        <w:t>«</w:t>
      </w:r>
      <w:r w:rsidRPr="00183570">
        <w:t>з</w:t>
      </w:r>
      <w:r w:rsidR="002F5F4A" w:rsidRPr="00183570">
        <w:t>»</w:t>
      </w:r>
      <w:r w:rsidRPr="00183570">
        <w:t xml:space="preserve"> настоящего пункта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</w:t>
      </w:r>
      <w:proofErr w:type="gramStart"/>
      <w:r w:rsidRPr="00183570">
        <w:t xml:space="preserve">которых) </w:t>
      </w:r>
      <w:proofErr w:type="gramEnd"/>
      <w:r w:rsidRPr="00183570">
        <w:t>участник закупки предлагает товар к поставкам;</w:t>
      </w:r>
      <w:r w:rsidR="003244EA" w:rsidRPr="00183570">
        <w:t>»;</w:t>
      </w:r>
    </w:p>
    <w:p w14:paraId="1FF919CE" w14:textId="77777777" w:rsidR="00534BEF" w:rsidRPr="00183570" w:rsidRDefault="00534BEF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дополнить новым абзацем тридцать шестым следующего содержания:</w:t>
      </w:r>
    </w:p>
    <w:p w14:paraId="5F5A73F0" w14:textId="056CACAA" w:rsidR="00B10887" w:rsidRDefault="002F5F4A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proofErr w:type="gramStart"/>
      <w:r w:rsidRPr="00183570">
        <w:t xml:space="preserve">«л) </w:t>
      </w:r>
      <w:r w:rsidR="00534BEF" w:rsidRPr="00183570">
        <w:t>минимальный (минимальные)</w:t>
      </w:r>
      <w:r w:rsidR="0084793D" w:rsidRPr="00183570">
        <w:t xml:space="preserve"> срок (сроки)</w:t>
      </w:r>
      <w:r w:rsidR="00534BEF" w:rsidRPr="00183570">
        <w:t xml:space="preserve"> и (или) максимальный (максимальные) срок (сроки) поставки товара с учет</w:t>
      </w:r>
      <w:r w:rsidRPr="00183570">
        <w:t>ом предусмотренных подпунктами «</w:t>
      </w:r>
      <w:r w:rsidR="00534BEF" w:rsidRPr="00183570">
        <w:t>ж</w:t>
      </w:r>
      <w:r w:rsidRPr="00183570">
        <w:t>» и «</w:t>
      </w:r>
      <w:r w:rsidR="00534BEF" w:rsidRPr="00183570">
        <w:t>з</w:t>
      </w:r>
      <w:r w:rsidRPr="00183570">
        <w:t>»</w:t>
      </w:r>
      <w:r w:rsidR="00534BEF" w:rsidRPr="00183570">
        <w:t xml:space="preserve">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.</w:t>
      </w:r>
      <w:proofErr w:type="gramEnd"/>
      <w:r w:rsidR="00534BEF" w:rsidRPr="00183570">
        <w:t xml:space="preserve"> Предусмотренны</w:t>
      </w:r>
      <w:r w:rsidR="00044C5B" w:rsidRPr="00183570">
        <w:t>е</w:t>
      </w:r>
      <w:r w:rsidR="00534BEF" w:rsidRPr="00183570">
        <w:t xml:space="preserve"> настоящим подпунктом срок</w:t>
      </w:r>
      <w:r w:rsidR="00044C5B" w:rsidRPr="00183570">
        <w:t>и</w:t>
      </w:r>
      <w:r w:rsidR="00534BEF" w:rsidRPr="00183570">
        <w:t xml:space="preserve"> поставки товара исчисля</w:t>
      </w:r>
      <w:r w:rsidR="00044C5B" w:rsidRPr="00183570">
        <w:t>ю</w:t>
      </w:r>
      <w:r w:rsidR="00534BEF" w:rsidRPr="00183570">
        <w:t>тся календарными днями и указыва</w:t>
      </w:r>
      <w:r w:rsidR="00044C5B" w:rsidRPr="00183570">
        <w:t>ю</w:t>
      </w:r>
      <w:r w:rsidR="00534BEF" w:rsidRPr="00183570">
        <w:t xml:space="preserve">тся в предварительном предложении в календарных днях. При этом </w:t>
      </w:r>
      <w:proofErr w:type="spellStart"/>
      <w:r w:rsidR="00534BEF" w:rsidRPr="00183570">
        <w:t>неуказание</w:t>
      </w:r>
      <w:proofErr w:type="spellEnd"/>
      <w:r w:rsidR="00534BEF" w:rsidRPr="00183570">
        <w:t xml:space="preserve"> в соответствии с настоящим подпунктом минимального (минимальных) или максимального (максимальных) срока (сроков) означает согласие участника закупки со сроком поставки товара, предусмотренным в извещении об </w:t>
      </w:r>
      <w:r w:rsidR="00B10887">
        <w:t xml:space="preserve"> </w:t>
      </w:r>
      <w:r w:rsidR="00534BEF" w:rsidRPr="00183570">
        <w:t xml:space="preserve">осуществлении </w:t>
      </w:r>
      <w:r w:rsidR="00B10887">
        <w:t xml:space="preserve"> </w:t>
      </w:r>
      <w:r w:rsidR="00534BEF" w:rsidRPr="00183570">
        <w:t xml:space="preserve">закупки </w:t>
      </w:r>
      <w:r w:rsidR="00B10887">
        <w:t xml:space="preserve"> </w:t>
      </w:r>
      <w:r w:rsidR="00534BEF" w:rsidRPr="00183570">
        <w:t>в соответствии</w:t>
      </w:r>
      <w:r w:rsidR="00B10887">
        <w:t xml:space="preserve"> </w:t>
      </w:r>
      <w:r w:rsidR="00534BEF" w:rsidRPr="00183570">
        <w:t xml:space="preserve"> с </w:t>
      </w:r>
      <w:r w:rsidR="00B10887">
        <w:t xml:space="preserve"> </w:t>
      </w:r>
      <w:r w:rsidR="00534BEF" w:rsidRPr="00183570">
        <w:t xml:space="preserve">подпунктом </w:t>
      </w:r>
      <w:r w:rsidR="00B10887">
        <w:t xml:space="preserve"> </w:t>
      </w:r>
      <w:r w:rsidRPr="00183570">
        <w:t>«</w:t>
      </w:r>
      <w:proofErr w:type="gramStart"/>
      <w:r w:rsidR="00534BEF" w:rsidRPr="00183570">
        <w:t>в</w:t>
      </w:r>
      <w:proofErr w:type="gramEnd"/>
      <w:r w:rsidRPr="00183570">
        <w:t>»</w:t>
      </w:r>
    </w:p>
    <w:p w14:paraId="3113842B" w14:textId="77777777" w:rsidR="00B10887" w:rsidRDefault="00B10887" w:rsidP="00B10887">
      <w:pPr>
        <w:pStyle w:val="1"/>
        <w:tabs>
          <w:tab w:val="right" w:pos="7676"/>
        </w:tabs>
        <w:spacing w:before="0" w:after="0" w:line="480" w:lineRule="auto"/>
        <w:jc w:val="both"/>
      </w:pPr>
    </w:p>
    <w:p w14:paraId="1FF919CF" w14:textId="2C1EB506" w:rsidR="00534BEF" w:rsidRPr="00183570" w:rsidRDefault="00534BEF" w:rsidP="00B10887">
      <w:pPr>
        <w:pStyle w:val="1"/>
        <w:tabs>
          <w:tab w:val="right" w:pos="7676"/>
        </w:tabs>
        <w:spacing w:before="0" w:after="0" w:line="480" w:lineRule="auto"/>
        <w:jc w:val="both"/>
      </w:pPr>
      <w:r w:rsidRPr="00183570">
        <w:lastRenderedPageBreak/>
        <w:t>пункта 3 настоящей части</w:t>
      </w:r>
      <w:proofErr w:type="gramStart"/>
      <w:r w:rsidRPr="00183570">
        <w:t>;</w:t>
      </w:r>
      <w:r w:rsidR="002F5F4A" w:rsidRPr="00183570">
        <w:t>»</w:t>
      </w:r>
      <w:proofErr w:type="gramEnd"/>
      <w:r w:rsidRPr="00183570">
        <w:t>;</w:t>
      </w:r>
    </w:p>
    <w:p w14:paraId="1FF919D0" w14:textId="6C329014" w:rsidR="00534BEF" w:rsidRPr="00183570" w:rsidRDefault="00534BEF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бзац тридцать шестой</w:t>
      </w:r>
      <w:r w:rsidR="00720D7B" w:rsidRPr="00183570">
        <w:t xml:space="preserve"> считать абзацем тридцать седьмым и в нем слова «пункта 5 настоящей части</w:t>
      </w:r>
      <w:proofErr w:type="gramStart"/>
      <w:r w:rsidR="00720D7B" w:rsidRPr="00183570">
        <w:t>;»</w:t>
      </w:r>
      <w:proofErr w:type="gramEnd"/>
      <w:r w:rsidR="00720D7B" w:rsidRPr="00183570">
        <w:t xml:space="preserve"> заменить словами</w:t>
      </w:r>
      <w:r w:rsidRPr="00183570">
        <w:t xml:space="preserve"> </w:t>
      </w:r>
      <w:r w:rsidR="002F5F4A" w:rsidRPr="00183570">
        <w:t>«</w:t>
      </w:r>
      <w:r w:rsidR="00720D7B" w:rsidRPr="00183570">
        <w:t xml:space="preserve">пункта 5 настоящей части. </w:t>
      </w:r>
      <w:r w:rsidRPr="00183570">
        <w:t xml:space="preserve">Участник закупки в порядке, установленном пунктом 1 настоящей части для формирования и размещения предварительного предложения, вправе внести в предварительное предложение изменения. При этом такие изменения применяются к отношениям, связанным с участием в закупках, </w:t>
      </w:r>
      <w:proofErr w:type="gramStart"/>
      <w:r w:rsidRPr="00183570">
        <w:t>извещения</w:t>
      </w:r>
      <w:proofErr w:type="gramEnd"/>
      <w:r w:rsidRPr="00183570">
        <w:t xml:space="preserve"> об осуществлении которых размещены в единой информационной системе после размещения на электронной площадке таких изменений;</w:t>
      </w:r>
      <w:r w:rsidR="00D17EC8" w:rsidRPr="00183570">
        <w:t>»;</w:t>
      </w:r>
    </w:p>
    <w:p w14:paraId="1FF919D1" w14:textId="0A04EA80" w:rsidR="00D17EC8" w:rsidRPr="00183570" w:rsidRDefault="00D17EC8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абзацы тридцать седьмой - тридцать девятый считать </w:t>
      </w:r>
      <w:r w:rsidR="00DE5E09" w:rsidRPr="00183570">
        <w:t>соответственно</w:t>
      </w:r>
      <w:r w:rsidRPr="00183570">
        <w:t xml:space="preserve"> абзац</w:t>
      </w:r>
      <w:r w:rsidR="00FB4E9A" w:rsidRPr="00183570">
        <w:t>а</w:t>
      </w:r>
      <w:r w:rsidRPr="00183570">
        <w:t>ми тридцать восьмым - сороковым;</w:t>
      </w:r>
    </w:p>
    <w:p w14:paraId="1FF919D2" w14:textId="2D4E2B2A" w:rsidR="00534BEF" w:rsidRPr="00183570" w:rsidRDefault="00534BEF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бзац сороково</w:t>
      </w:r>
      <w:r w:rsidR="00720D7B" w:rsidRPr="00183570">
        <w:t xml:space="preserve">й считать абзацем сорок первым и в нем </w:t>
      </w:r>
      <w:r w:rsidRPr="00183570">
        <w:t xml:space="preserve">после слова </w:t>
      </w:r>
      <w:r w:rsidR="002F5F4A" w:rsidRPr="00183570">
        <w:t>«</w:t>
      </w:r>
      <w:r w:rsidRPr="00183570">
        <w:t>показателей</w:t>
      </w:r>
      <w:proofErr w:type="gramStart"/>
      <w:r w:rsidRPr="00183570">
        <w:t>,</w:t>
      </w:r>
      <w:r w:rsidR="002F5F4A" w:rsidRPr="00183570">
        <w:t>»</w:t>
      </w:r>
      <w:proofErr w:type="gramEnd"/>
      <w:r w:rsidRPr="00183570">
        <w:t xml:space="preserve"> дополнить словами </w:t>
      </w:r>
      <w:r w:rsidR="002F5F4A" w:rsidRPr="00183570">
        <w:t>«срок и»</w:t>
      </w:r>
      <w:r w:rsidR="00E17C27" w:rsidRPr="00183570">
        <w:t xml:space="preserve">, слово «состав;» заменить словами </w:t>
      </w:r>
      <w:r w:rsidR="002F5F4A" w:rsidRPr="00183570">
        <w:t>«</w:t>
      </w:r>
      <w:r w:rsidR="00E17C27" w:rsidRPr="00183570">
        <w:t xml:space="preserve">состав. </w:t>
      </w:r>
      <w:r w:rsidRPr="00183570">
        <w:t>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</w:t>
      </w:r>
      <w:r w:rsidR="002F5F4A" w:rsidRPr="00183570">
        <w:t>ных днях</w:t>
      </w:r>
      <w:proofErr w:type="gramStart"/>
      <w:r w:rsidRPr="00183570">
        <w:t>;</w:t>
      </w:r>
      <w:r w:rsidR="00D17EC8" w:rsidRPr="00183570">
        <w:t>»</w:t>
      </w:r>
      <w:proofErr w:type="gramEnd"/>
      <w:r w:rsidR="00D17EC8" w:rsidRPr="00183570">
        <w:t>;</w:t>
      </w:r>
    </w:p>
    <w:p w14:paraId="1FF919D3" w14:textId="50A1DCD3" w:rsidR="000C7CB3" w:rsidRPr="00183570" w:rsidRDefault="000C7CB3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абзацы сорок первый - сорок пятый считать </w:t>
      </w:r>
      <w:r w:rsidR="007B3765" w:rsidRPr="00183570">
        <w:t>соответственно</w:t>
      </w:r>
      <w:r w:rsidRPr="00183570">
        <w:t xml:space="preserve"> абзацами сорок вторым - сорок шестым;</w:t>
      </w:r>
    </w:p>
    <w:p w14:paraId="1FF919D4" w14:textId="72019C7D" w:rsidR="00534BEF" w:rsidRPr="00183570" w:rsidRDefault="00534BEF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бзац сорок шестой</w:t>
      </w:r>
      <w:r w:rsidR="00116F81" w:rsidRPr="00183570">
        <w:t xml:space="preserve"> считать абзацем сорок седьмым и в нем слова «объектом закупки</w:t>
      </w:r>
      <w:proofErr w:type="gramStart"/>
      <w:r w:rsidR="00116F81" w:rsidRPr="00183570">
        <w:t>;»</w:t>
      </w:r>
      <w:proofErr w:type="gramEnd"/>
      <w:r w:rsidR="00116F81" w:rsidRPr="00183570">
        <w:t xml:space="preserve"> заменить словами</w:t>
      </w:r>
      <w:r w:rsidRPr="00183570">
        <w:t xml:space="preserve"> </w:t>
      </w:r>
      <w:r w:rsidR="002F5F4A" w:rsidRPr="00183570">
        <w:t>«</w:t>
      </w:r>
      <w:r w:rsidR="00116F81" w:rsidRPr="00183570">
        <w:t xml:space="preserve">объектом закупки. </w:t>
      </w:r>
      <w:r w:rsidRPr="00183570">
        <w:t xml:space="preserve">При этом при </w:t>
      </w:r>
      <w:r w:rsidRPr="00183570">
        <w:lastRenderedPageBreak/>
        <w:t>определении таких заявок не учитываются заявки участников закупки, у которых отсутствует не</w:t>
      </w:r>
      <w:r w:rsidR="006B2503" w:rsidRPr="00183570">
        <w:t xml:space="preserve"> </w:t>
      </w:r>
      <w:r w:rsidRPr="00183570">
        <w:t xml:space="preserve">заблокированное в соответствии с подпунктом </w:t>
      </w:r>
      <w:r w:rsidR="002F5F4A" w:rsidRPr="00183570">
        <w:t>«</w:t>
      </w:r>
      <w:r w:rsidRPr="00183570">
        <w:t>г</w:t>
      </w:r>
      <w:r w:rsidR="002F5F4A" w:rsidRPr="00183570">
        <w:t>»</w:t>
      </w:r>
      <w:r w:rsidRPr="00183570">
        <w:t xml:space="preserve"> настоящего пункта количество товара в размере количества закупаемого товара, предусмотренного в извещении об осуществлении закупки в соответствии с подпунктом </w:t>
      </w:r>
      <w:r w:rsidR="002F5F4A" w:rsidRPr="00183570">
        <w:t>«в»</w:t>
      </w:r>
      <w:r w:rsidRPr="00183570">
        <w:t xml:space="preserve"> пункта 3 настоящей части</w:t>
      </w:r>
      <w:proofErr w:type="gramStart"/>
      <w:r w:rsidRPr="00183570">
        <w:t>;</w:t>
      </w:r>
      <w:r w:rsidR="00116F81" w:rsidRPr="00183570">
        <w:t>»</w:t>
      </w:r>
      <w:proofErr w:type="gramEnd"/>
      <w:r w:rsidR="00116F81" w:rsidRPr="00183570">
        <w:t>;</w:t>
      </w:r>
    </w:p>
    <w:p w14:paraId="1FF919D5" w14:textId="5049BDB9" w:rsidR="00B36C51" w:rsidRPr="00183570" w:rsidRDefault="009B064C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бзацы сорок седьмой и с</w:t>
      </w:r>
      <w:r w:rsidR="00E95E72" w:rsidRPr="00183570">
        <w:t>о</w:t>
      </w:r>
      <w:r w:rsidRPr="00183570">
        <w:t>рок восьмой считать соотве</w:t>
      </w:r>
      <w:r w:rsidR="004A1ED7" w:rsidRPr="00183570">
        <w:t>т</w:t>
      </w:r>
      <w:r w:rsidRPr="00183570">
        <w:t>ственно абзацами сорок восьмым и сорок девятым;</w:t>
      </w:r>
    </w:p>
    <w:p w14:paraId="1FF919D6" w14:textId="42DD5734" w:rsidR="00534BEF" w:rsidRPr="00183570" w:rsidRDefault="00534BEF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дополнить новым абзацем </w:t>
      </w:r>
      <w:r w:rsidR="00E95E72" w:rsidRPr="00183570">
        <w:t>пятидесятым</w:t>
      </w:r>
      <w:r w:rsidRPr="00183570">
        <w:t xml:space="preserve"> следующего содержания:</w:t>
      </w:r>
    </w:p>
    <w:p w14:paraId="1FF919D7" w14:textId="00305309" w:rsidR="00534BEF" w:rsidRPr="00183570" w:rsidRDefault="002F5F4A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proofErr w:type="gramStart"/>
      <w:r w:rsidRPr="00183570">
        <w:t>«</w:t>
      </w:r>
      <w:r w:rsidR="00534BEF" w:rsidRPr="00183570">
        <w:t>г)</w:t>
      </w:r>
      <w:r w:rsidRPr="00183570">
        <w:t xml:space="preserve"> </w:t>
      </w:r>
      <w:r w:rsidR="00534BEF" w:rsidRPr="00183570">
        <w:t xml:space="preserve">в случае указания участником закупки в предварительном предложении в соответствии с подпунктом </w:t>
      </w:r>
      <w:r w:rsidR="00F64356" w:rsidRPr="00183570">
        <w:t>«</w:t>
      </w:r>
      <w:r w:rsidR="00534BEF" w:rsidRPr="00183570">
        <w:t>ж</w:t>
      </w:r>
      <w:r w:rsidR="00F64356" w:rsidRPr="00183570">
        <w:t>»</w:t>
      </w:r>
      <w:r w:rsidR="00534BEF" w:rsidRPr="00183570">
        <w:t xml:space="preserve"> пункта 1 настоящей части максимального количества товара блокирует количество товара, указанное в соответствии с таким подпунктом в предварительном предложении каждого участника закупки, заявка которого направлена в соответствии с подпунктом </w:t>
      </w:r>
      <w:r w:rsidR="00F64356" w:rsidRPr="00183570">
        <w:t>«</w:t>
      </w:r>
      <w:r w:rsidR="00534BEF" w:rsidRPr="00183570">
        <w:t>в</w:t>
      </w:r>
      <w:r w:rsidR="00F64356" w:rsidRPr="00183570">
        <w:t>»</w:t>
      </w:r>
      <w:r w:rsidR="00534BEF" w:rsidRPr="00183570">
        <w:t xml:space="preserve"> настоящего пункта, в размере предусмотренного в извещении об осуществлении закупки в соответствии с подпунктом </w:t>
      </w:r>
      <w:r w:rsidR="00F64356" w:rsidRPr="00183570">
        <w:t>«</w:t>
      </w:r>
      <w:r w:rsidR="00534BEF" w:rsidRPr="00183570">
        <w:t>в</w:t>
      </w:r>
      <w:r w:rsidR="00F64356" w:rsidRPr="00183570">
        <w:t>»</w:t>
      </w:r>
      <w:r w:rsidR="00534BEF" w:rsidRPr="00183570">
        <w:t xml:space="preserve"> пункта</w:t>
      </w:r>
      <w:proofErr w:type="gramEnd"/>
      <w:r w:rsidR="00534BEF" w:rsidRPr="00183570">
        <w:t xml:space="preserve"> 3 настоящей части количества закупаемого товара</w:t>
      </w:r>
      <w:proofErr w:type="gramStart"/>
      <w:r w:rsidR="00534BEF" w:rsidRPr="00183570">
        <w:t>;</w:t>
      </w:r>
      <w:r w:rsidR="00F64356" w:rsidRPr="00183570">
        <w:t>»</w:t>
      </w:r>
      <w:proofErr w:type="gramEnd"/>
      <w:r w:rsidR="00534BEF" w:rsidRPr="00183570">
        <w:t>;</w:t>
      </w:r>
    </w:p>
    <w:p w14:paraId="1FF919D8" w14:textId="3393F781" w:rsidR="00E95E72" w:rsidRPr="00183570" w:rsidRDefault="00E95E72" w:rsidP="002F5F4A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абзацы сорок девятый </w:t>
      </w:r>
      <w:r w:rsidR="00AE70BA" w:rsidRPr="00183570">
        <w:t>-</w:t>
      </w:r>
      <w:r w:rsidRPr="00183570">
        <w:t xml:space="preserve"> пятьдесят пятый считать </w:t>
      </w:r>
      <w:r w:rsidR="004D7FE6" w:rsidRPr="00183570">
        <w:t>соответственно</w:t>
      </w:r>
      <w:r w:rsidRPr="00183570">
        <w:t xml:space="preserve"> абзацами пятьдесят первым </w:t>
      </w:r>
      <w:r w:rsidR="00AE70BA" w:rsidRPr="00183570">
        <w:t>-</w:t>
      </w:r>
      <w:r w:rsidRPr="00183570">
        <w:t xml:space="preserve"> пятьдесят седьмым;</w:t>
      </w:r>
    </w:p>
    <w:p w14:paraId="1FF919D9" w14:textId="5C87F5A9" w:rsidR="00E95E72" w:rsidRPr="00183570" w:rsidRDefault="00AE70BA" w:rsidP="00DF03B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бзац</w:t>
      </w:r>
      <w:r w:rsidR="00EE624D">
        <w:t xml:space="preserve"> </w:t>
      </w:r>
      <w:r w:rsidRPr="00183570">
        <w:t>пятьдесят шестой считать абзацем пятьдесят восьмым и в нем</w:t>
      </w:r>
      <w:r w:rsidR="00DF03BF">
        <w:t xml:space="preserve"> </w:t>
      </w:r>
      <w:r w:rsidRPr="00183570">
        <w:t>слово «осуществляется.» заменить словом «осуществляется;»;</w:t>
      </w:r>
    </w:p>
    <w:p w14:paraId="1FF919DA" w14:textId="1A4DD311" w:rsidR="00534BEF" w:rsidRPr="00183570" w:rsidRDefault="00534BEF" w:rsidP="00F64356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дополнить абзацами пятьдесят </w:t>
      </w:r>
      <w:r w:rsidR="00556628" w:rsidRPr="00183570">
        <w:t xml:space="preserve">девятым </w:t>
      </w:r>
      <w:r w:rsidR="00623572" w:rsidRPr="00183570">
        <w:t>-</w:t>
      </w:r>
      <w:r w:rsidRPr="00183570">
        <w:t xml:space="preserve"> </w:t>
      </w:r>
      <w:r w:rsidR="00556628" w:rsidRPr="00183570">
        <w:t>шестьдесят первым</w:t>
      </w:r>
      <w:r w:rsidRPr="00183570">
        <w:t xml:space="preserve"> </w:t>
      </w:r>
      <w:r w:rsidRPr="00183570">
        <w:lastRenderedPageBreak/>
        <w:t>следующего содержания:</w:t>
      </w:r>
    </w:p>
    <w:p w14:paraId="1FF919DB" w14:textId="77777777" w:rsidR="00534BEF" w:rsidRPr="00183570" w:rsidRDefault="00F64356" w:rsidP="00F64356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«</w:t>
      </w:r>
      <w:r w:rsidR="00534BEF" w:rsidRPr="00183570">
        <w:t>9)</w:t>
      </w:r>
      <w:r w:rsidRPr="00183570">
        <w:t xml:space="preserve"> </w:t>
      </w:r>
      <w:r w:rsidR="00534BEF" w:rsidRPr="00183570">
        <w:t xml:space="preserve">в случае указания в соответствии с подпунктом </w:t>
      </w:r>
      <w:r w:rsidRPr="00183570">
        <w:t>«</w:t>
      </w:r>
      <w:r w:rsidR="00534BEF" w:rsidRPr="00183570">
        <w:t>ж</w:t>
      </w:r>
      <w:r w:rsidRPr="00183570">
        <w:t>»</w:t>
      </w:r>
      <w:r w:rsidR="00534BEF" w:rsidRPr="00183570">
        <w:t xml:space="preserve"> пункта 1 настоящей части участником закупки, заявка которого направлена заказчику в соответствии с подпунктом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5 настоящей части, в предварительном предложении максимального количества товара оператор электронной площадки не позднее одного часа с момента:</w:t>
      </w:r>
    </w:p>
    <w:p w14:paraId="1FF919DC" w14:textId="77777777" w:rsidR="00534BEF" w:rsidRPr="00183570" w:rsidRDefault="007F4443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а) </w:t>
      </w:r>
      <w:r w:rsidR="00534BEF" w:rsidRPr="00183570">
        <w:t xml:space="preserve">размещения в соответствии с подпунктом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6 настоящей части протокола подведения итогов определения поставщика прекращает блокирование количества товара, осуществленное в соответствии с подпунктом </w:t>
      </w:r>
      <w:r w:rsidRPr="00183570">
        <w:t>«</w:t>
      </w:r>
      <w:r w:rsidR="00534BEF" w:rsidRPr="00183570">
        <w:t>г</w:t>
      </w:r>
      <w:r w:rsidRPr="00183570">
        <w:t>»</w:t>
      </w:r>
      <w:r w:rsidR="00534BEF" w:rsidRPr="00183570">
        <w:t xml:space="preserve"> пункта 5 настоящей части, участников закупки, за исключением участника закупки, с которым в соответствии с настоящим Федеральным законом заключается контракт;</w:t>
      </w:r>
    </w:p>
    <w:p w14:paraId="1FF919DD" w14:textId="77777777" w:rsidR="00534BEF" w:rsidRPr="00183570" w:rsidRDefault="007F4443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б) </w:t>
      </w:r>
      <w:r w:rsidR="00534BEF" w:rsidRPr="00183570">
        <w:t xml:space="preserve">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, с которым заключен контракт, количество товара, предусмотренное подпунктом </w:t>
      </w:r>
      <w:r w:rsidRPr="00183570">
        <w:t>«</w:t>
      </w:r>
      <w:r w:rsidR="00534BEF" w:rsidRPr="00183570">
        <w:t>ж</w:t>
      </w:r>
      <w:r w:rsidRPr="00183570">
        <w:t>»</w:t>
      </w:r>
      <w:r w:rsidR="00534BEF" w:rsidRPr="00183570">
        <w:t xml:space="preserve"> пункта 1 настоящей части, на количество закупаемого товара, предусмотренного в извещении об осуществлении закупки в соответствии с подпунктом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3 настоящей части</w:t>
      </w:r>
      <w:proofErr w:type="gramStart"/>
      <w:r w:rsidR="00534BEF" w:rsidRPr="00183570">
        <w:t>.</w:t>
      </w:r>
      <w:r w:rsidRPr="00183570">
        <w:t>»</w:t>
      </w:r>
      <w:r w:rsidR="00534BEF" w:rsidRPr="00183570">
        <w:t>;</w:t>
      </w:r>
      <w:proofErr w:type="gramEnd"/>
    </w:p>
    <w:p w14:paraId="3B34FB39" w14:textId="77777777" w:rsidR="005A7ED3" w:rsidRDefault="005A7ED3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</w:p>
    <w:p w14:paraId="7A969B7C" w14:textId="77777777" w:rsidR="005A7ED3" w:rsidRDefault="005A7ED3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</w:p>
    <w:p w14:paraId="1FF919DE" w14:textId="77777777" w:rsidR="00B90490" w:rsidRPr="00183570" w:rsidRDefault="00B90490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bookmarkStart w:id="2" w:name="_GoBack"/>
      <w:bookmarkEnd w:id="2"/>
      <w:r w:rsidRPr="00183570">
        <w:lastRenderedPageBreak/>
        <w:t>абзац пятьдесят седьмой считать абзацем шестьдесят вторым;</w:t>
      </w:r>
    </w:p>
    <w:p w14:paraId="1FF919DF" w14:textId="77777777" w:rsidR="00534BEF" w:rsidRPr="00183570" w:rsidRDefault="007C4647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2</w:t>
      </w:r>
      <w:r w:rsidR="00534BEF" w:rsidRPr="00183570">
        <w:t>)</w:t>
      </w:r>
      <w:r w:rsidR="007F4443" w:rsidRPr="00183570">
        <w:t xml:space="preserve"> </w:t>
      </w:r>
      <w:r w:rsidR="00534BEF" w:rsidRPr="00183570">
        <w:t>в статье 2:</w:t>
      </w:r>
    </w:p>
    <w:p w14:paraId="1FF919E0" w14:textId="77777777" w:rsidR="00534BEF" w:rsidRPr="00183570" w:rsidRDefault="00534BEF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а)</w:t>
      </w:r>
      <w:r w:rsidR="007F4443" w:rsidRPr="00183570">
        <w:t xml:space="preserve"> </w:t>
      </w:r>
      <w:r w:rsidRPr="00183570">
        <w:t>часть 3 изложить в следующей редакции:</w:t>
      </w:r>
    </w:p>
    <w:p w14:paraId="1FF919E1" w14:textId="77777777" w:rsidR="00534BEF" w:rsidRPr="00183570" w:rsidRDefault="007F4443" w:rsidP="007F4443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«</w:t>
      </w:r>
      <w:r w:rsidR="00534BEF" w:rsidRPr="00183570">
        <w:t>3.</w:t>
      </w:r>
      <w:r w:rsidRPr="00183570">
        <w:t xml:space="preserve"> </w:t>
      </w:r>
      <w:r w:rsidR="00534BEF" w:rsidRPr="00183570">
        <w:t xml:space="preserve">Пункты 5, 11 и 13, подпункт </w:t>
      </w:r>
      <w:r w:rsidRPr="00183570">
        <w:t>«</w:t>
      </w:r>
      <w:r w:rsidR="00534BEF" w:rsidRPr="00183570">
        <w:t>б</w:t>
      </w:r>
      <w:r w:rsidRPr="00183570">
        <w:t>»</w:t>
      </w:r>
      <w:r w:rsidR="00534BEF" w:rsidRPr="00183570">
        <w:t xml:space="preserve"> пункта 19, абзацы шестой </w:t>
      </w:r>
      <w:r w:rsidRPr="00183570">
        <w:t>-</w:t>
      </w:r>
      <w:r w:rsidR="00534BEF" w:rsidRPr="00183570">
        <w:t xml:space="preserve"> десятый подпункта </w:t>
      </w:r>
      <w:r w:rsidRPr="00183570">
        <w:t>«</w:t>
      </w:r>
      <w:r w:rsidR="00534BEF" w:rsidRPr="00183570">
        <w:t>а</w:t>
      </w:r>
      <w:r w:rsidRPr="00183570">
        <w:t>»</w:t>
      </w:r>
      <w:r w:rsidR="00534BEF" w:rsidRPr="00183570">
        <w:t xml:space="preserve">, абзацы первый - двадцать третий подпункта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23, подпункт </w:t>
      </w:r>
      <w:r w:rsidRPr="00183570">
        <w:t>«</w:t>
      </w:r>
      <w:r w:rsidR="00534BEF" w:rsidRPr="00183570">
        <w:t>д</w:t>
      </w:r>
      <w:r w:rsidRPr="00183570">
        <w:t>»</w:t>
      </w:r>
      <w:r w:rsidR="00534BEF" w:rsidRPr="00183570">
        <w:t xml:space="preserve"> пункта 24, пункт 26 статьи 1 настоящего Федерального закона вступают в силу с 1 июля 2020 года</w:t>
      </w:r>
      <w:proofErr w:type="gramStart"/>
      <w:r w:rsidR="00534BEF" w:rsidRPr="00183570">
        <w:t>.</w:t>
      </w:r>
      <w:r w:rsidRPr="00183570">
        <w:t>»</w:t>
      </w:r>
      <w:r w:rsidR="00534BEF" w:rsidRPr="00183570">
        <w:t>;</w:t>
      </w:r>
      <w:proofErr w:type="gramEnd"/>
    </w:p>
    <w:p w14:paraId="1FF919E2" w14:textId="77777777" w:rsidR="00534BEF" w:rsidRPr="00183570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б)</w:t>
      </w:r>
      <w:r w:rsidR="003742FF" w:rsidRPr="00183570">
        <w:t xml:space="preserve"> </w:t>
      </w:r>
      <w:r w:rsidRPr="00183570">
        <w:t>дополнить частью 3</w:t>
      </w:r>
      <w:r w:rsidRPr="00183570">
        <w:rPr>
          <w:vertAlign w:val="superscript"/>
        </w:rPr>
        <w:t>1</w:t>
      </w:r>
      <w:r w:rsidRPr="00183570">
        <w:t xml:space="preserve"> следующего содержания:</w:t>
      </w:r>
    </w:p>
    <w:p w14:paraId="1FF919E3" w14:textId="77777777" w:rsidR="00534BEF" w:rsidRPr="00183570" w:rsidRDefault="003742F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«</w:t>
      </w:r>
      <w:r w:rsidR="00534BEF" w:rsidRPr="00183570">
        <w:t>3</w:t>
      </w:r>
      <w:r w:rsidR="00534BEF" w:rsidRPr="00183570">
        <w:rPr>
          <w:vertAlign w:val="superscript"/>
        </w:rPr>
        <w:t>1</w:t>
      </w:r>
      <w:r w:rsidR="00534BEF" w:rsidRPr="00183570">
        <w:t>.</w:t>
      </w:r>
      <w:r w:rsidRPr="00183570">
        <w:t xml:space="preserve"> </w:t>
      </w:r>
      <w:proofErr w:type="gramStart"/>
      <w:r w:rsidR="00534BEF" w:rsidRPr="00183570">
        <w:t xml:space="preserve">Подпункт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2, пункты 3 и 4, подпункт </w:t>
      </w:r>
      <w:r w:rsidRPr="00183570">
        <w:t>«</w:t>
      </w:r>
      <w:r w:rsidR="00534BEF" w:rsidRPr="00183570">
        <w:t>а</w:t>
      </w:r>
      <w:r w:rsidRPr="00183570">
        <w:t>»</w:t>
      </w:r>
      <w:r w:rsidR="00534BEF" w:rsidRPr="00183570">
        <w:t xml:space="preserve"> пункта 7, пункты 8, 16, 17, абзац второй подпункта </w:t>
      </w:r>
      <w:r w:rsidRPr="00183570">
        <w:t>«</w:t>
      </w:r>
      <w:r w:rsidR="00534BEF" w:rsidRPr="00183570">
        <w:t>а</w:t>
      </w:r>
      <w:r w:rsidRPr="00183570">
        <w:t>»</w:t>
      </w:r>
      <w:r w:rsidR="00534BEF" w:rsidRPr="00183570">
        <w:t xml:space="preserve">, подпункт </w:t>
      </w:r>
      <w:r w:rsidRPr="00183570">
        <w:t>«</w:t>
      </w:r>
      <w:r w:rsidR="00534BEF" w:rsidRPr="00183570">
        <w:t>б</w:t>
      </w:r>
      <w:r w:rsidRPr="00183570">
        <w:t>»</w:t>
      </w:r>
      <w:r w:rsidR="00534BEF" w:rsidRPr="00183570">
        <w:t xml:space="preserve"> пункта 20, абзацы второй, третий подпункта </w:t>
      </w:r>
      <w:r w:rsidRPr="00183570">
        <w:t>«</w:t>
      </w:r>
      <w:r w:rsidR="00534BEF" w:rsidRPr="00183570">
        <w:t>а</w:t>
      </w:r>
      <w:r w:rsidRPr="00183570">
        <w:t>»</w:t>
      </w:r>
      <w:r w:rsidR="00534BEF" w:rsidRPr="00183570">
        <w:t xml:space="preserve">, подпункт </w:t>
      </w:r>
      <w:r w:rsidRPr="00183570">
        <w:t>«</w:t>
      </w:r>
      <w:r w:rsidR="00534BEF" w:rsidRPr="00183570">
        <w:t>б</w:t>
      </w:r>
      <w:r w:rsidRPr="00183570">
        <w:t>»</w:t>
      </w:r>
      <w:r w:rsidR="00534BEF" w:rsidRPr="00183570">
        <w:t xml:space="preserve">, абзацы двадцать четвертый </w:t>
      </w:r>
      <w:r w:rsidRPr="00183570">
        <w:t>-</w:t>
      </w:r>
      <w:r w:rsidR="00534BEF" w:rsidRPr="00183570">
        <w:t xml:space="preserve"> шестьдесят второй подпункта </w:t>
      </w:r>
      <w:r w:rsidRPr="00183570">
        <w:t>«</w:t>
      </w:r>
      <w:r w:rsidR="00534BEF" w:rsidRPr="00183570">
        <w:t>в</w:t>
      </w:r>
      <w:r w:rsidRPr="00183570">
        <w:t>»</w:t>
      </w:r>
      <w:r w:rsidR="00534BEF" w:rsidRPr="00183570">
        <w:t xml:space="preserve"> пункта 23, пункты 25 и 27 статьи 1 настоящего Федерального закона вступают в силу с 1 октября 2020 года.</w:t>
      </w:r>
      <w:r w:rsidRPr="00183570">
        <w:t>»</w:t>
      </w:r>
      <w:r w:rsidR="00534BEF" w:rsidRPr="00183570">
        <w:t>;</w:t>
      </w:r>
      <w:proofErr w:type="gramEnd"/>
    </w:p>
    <w:p w14:paraId="1FF919E4" w14:textId="77777777" w:rsidR="00534BEF" w:rsidRPr="00183570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в)</w:t>
      </w:r>
      <w:r w:rsidR="003742FF" w:rsidRPr="00183570">
        <w:t xml:space="preserve"> </w:t>
      </w:r>
      <w:r w:rsidRPr="00183570">
        <w:t xml:space="preserve">в части 4 слова </w:t>
      </w:r>
      <w:r w:rsidR="003742FF" w:rsidRPr="00183570">
        <w:t>«</w:t>
      </w:r>
      <w:r w:rsidRPr="00183570">
        <w:t>1 января</w:t>
      </w:r>
      <w:r w:rsidR="003742FF" w:rsidRPr="00183570">
        <w:t>»</w:t>
      </w:r>
      <w:r w:rsidRPr="00183570">
        <w:t xml:space="preserve"> заменить словами </w:t>
      </w:r>
      <w:r w:rsidR="003742FF" w:rsidRPr="00183570">
        <w:t>«</w:t>
      </w:r>
      <w:r w:rsidRPr="00183570">
        <w:t>1 июля</w:t>
      </w:r>
      <w:r w:rsidR="003742FF" w:rsidRPr="00183570">
        <w:t>»</w:t>
      </w:r>
      <w:r w:rsidRPr="00183570">
        <w:t>.</w:t>
      </w:r>
    </w:p>
    <w:p w14:paraId="1FF919E5" w14:textId="77777777" w:rsidR="00534BEF" w:rsidRPr="00534BEF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  <w:rPr>
          <w:b/>
        </w:rPr>
      </w:pPr>
      <w:r w:rsidRPr="00534BEF">
        <w:rPr>
          <w:b/>
        </w:rPr>
        <w:t>Статья 4</w:t>
      </w:r>
    </w:p>
    <w:p w14:paraId="1FF919E6" w14:textId="77777777" w:rsidR="00534BEF" w:rsidRPr="00183570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 xml:space="preserve">Если в 2020 году в целях обеспечения санитарно-эпидемиологического благополучия населения на территории Российской Федерации в связи с распространением новой коронавирусной инфекции, вызванной 2019-nCoV, Президентом Российской Федерации принято решение об установлении нерабочих дней, то в течение таких нерабочих </w:t>
      </w:r>
      <w:r w:rsidRPr="00183570">
        <w:lastRenderedPageBreak/>
        <w:t>дней:</w:t>
      </w:r>
    </w:p>
    <w:p w14:paraId="1FF919E7" w14:textId="77777777" w:rsidR="00534BEF" w:rsidRPr="00183570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1)</w:t>
      </w:r>
      <w:r w:rsidR="003742FF" w:rsidRPr="00183570">
        <w:t xml:space="preserve"> </w:t>
      </w:r>
      <w:r w:rsidRPr="00183570">
        <w:t>сроки, предусмотренные Федеральным законом от 18 июля 2011 года №</w:t>
      </w:r>
      <w:r w:rsidR="003742FF" w:rsidRPr="00183570">
        <w:t xml:space="preserve"> </w:t>
      </w:r>
      <w:r w:rsidRPr="00183570">
        <w:t xml:space="preserve">223-ФЗ </w:t>
      </w:r>
      <w:r w:rsidR="003742FF" w:rsidRPr="00183570">
        <w:t>«</w:t>
      </w:r>
      <w:r w:rsidRPr="00183570">
        <w:t>О закупках товаров, работ, услуг отдельными видами юридических лиц</w:t>
      </w:r>
      <w:r w:rsidR="003742FF" w:rsidRPr="00183570">
        <w:t>»</w:t>
      </w:r>
      <w:r w:rsidRPr="00183570">
        <w:t>, принятыми в соответствии с ним нормативными правовыми актами, исчисляемые в рабочих днях, подлежат исчислению в календарных днях. При этом суббота и воскресенье не учитываются при исчислении сроков, подлежащих исчислению в соответствии с настоящим пунктом;</w:t>
      </w:r>
    </w:p>
    <w:p w14:paraId="1FF919E8" w14:textId="36A6F0D8" w:rsidR="00534BEF" w:rsidRPr="00183570" w:rsidRDefault="00534BEF" w:rsidP="003742FF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proofErr w:type="gramStart"/>
      <w:r w:rsidRPr="00183570">
        <w:t>2)</w:t>
      </w:r>
      <w:r w:rsidR="003742FF" w:rsidRPr="00183570">
        <w:t xml:space="preserve"> </w:t>
      </w:r>
      <w:r w:rsidRPr="00183570">
        <w:t>если последний день срока, исчисляемого в соответствии с Федеральным законом от 18 июля 2011</w:t>
      </w:r>
      <w:r w:rsidR="003742FF" w:rsidRPr="00183570">
        <w:t xml:space="preserve"> </w:t>
      </w:r>
      <w:r w:rsidRPr="00183570">
        <w:t>года №</w:t>
      </w:r>
      <w:r w:rsidR="003742FF" w:rsidRPr="00183570">
        <w:t xml:space="preserve"> </w:t>
      </w:r>
      <w:r w:rsidRPr="00183570">
        <w:t xml:space="preserve">223-ФЗ </w:t>
      </w:r>
      <w:r w:rsidR="003742FF" w:rsidRPr="00183570">
        <w:t>«</w:t>
      </w:r>
      <w:r w:rsidRPr="00183570">
        <w:t>О закупках товаров, работ, услуг отдельными видами юридических лиц</w:t>
      </w:r>
      <w:r w:rsidR="003742FF" w:rsidRPr="00183570">
        <w:t>»</w:t>
      </w:r>
      <w:r w:rsidRPr="00183570">
        <w:t>, принятыми в соответствии с ним нормативными правовыми актами, приходится на нерабочий день, днем окончания срока считается такой нерабочий день, за исключением случаев, если последний день срока приходится на субботу, воскресенье или нерабочий праздничный день</w:t>
      </w:r>
      <w:proofErr w:type="gramEnd"/>
      <w:r w:rsidRPr="00183570">
        <w:t xml:space="preserve"> (тогда днем окончания срока считается ближайший следующий нерабочий день, не являющийся субботой, воскресеньем или нерабочим праздничным днем).</w:t>
      </w:r>
    </w:p>
    <w:p w14:paraId="1FF919E9" w14:textId="77777777" w:rsidR="00534BEF" w:rsidRPr="00534BEF" w:rsidRDefault="00534BEF" w:rsidP="003F0F5D">
      <w:pPr>
        <w:pStyle w:val="1"/>
        <w:tabs>
          <w:tab w:val="right" w:pos="7676"/>
        </w:tabs>
        <w:spacing w:before="0" w:after="0" w:line="480" w:lineRule="auto"/>
        <w:ind w:firstLine="709"/>
        <w:jc w:val="both"/>
        <w:rPr>
          <w:b/>
        </w:rPr>
      </w:pPr>
      <w:r w:rsidRPr="00534BEF">
        <w:rPr>
          <w:b/>
        </w:rPr>
        <w:t>Статья 5</w:t>
      </w:r>
    </w:p>
    <w:p w14:paraId="1FF919EA" w14:textId="77777777" w:rsidR="00534BEF" w:rsidRPr="00183570" w:rsidRDefault="00534BEF" w:rsidP="003F0F5D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1.</w:t>
      </w:r>
      <w:r w:rsidR="003F0F5D" w:rsidRPr="00183570">
        <w:t xml:space="preserve"> </w:t>
      </w:r>
      <w:r w:rsidRPr="00183570"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</w:t>
      </w:r>
      <w:r w:rsidR="00466748" w:rsidRPr="00183570">
        <w:t xml:space="preserve"> их</w:t>
      </w:r>
      <w:r w:rsidRPr="00183570">
        <w:t xml:space="preserve"> в силу.</w:t>
      </w:r>
    </w:p>
    <w:p w14:paraId="1FF919EB" w14:textId="61647DD4" w:rsidR="00534BEF" w:rsidRPr="00183570" w:rsidRDefault="00534BEF" w:rsidP="003F0F5D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lastRenderedPageBreak/>
        <w:t>2.</w:t>
      </w:r>
      <w:r w:rsidR="003F0F5D" w:rsidRPr="00183570">
        <w:t xml:space="preserve"> </w:t>
      </w:r>
      <w:r w:rsidRPr="00183570">
        <w:t>Пункт</w:t>
      </w:r>
      <w:r w:rsidR="00A60A09" w:rsidRPr="00183570">
        <w:t xml:space="preserve">ы 3 и </w:t>
      </w:r>
      <w:r w:rsidR="00DF03BF">
        <w:t>6</w:t>
      </w:r>
      <w:r w:rsidRPr="00183570">
        <w:t xml:space="preserve"> статьи</w:t>
      </w:r>
      <w:r w:rsidR="003F0F5D" w:rsidRPr="00183570">
        <w:t xml:space="preserve"> </w:t>
      </w:r>
      <w:r w:rsidRPr="00183570">
        <w:t>2 настоящего Федерального закона вступа</w:t>
      </w:r>
      <w:r w:rsidR="00C335FC" w:rsidRPr="00183570">
        <w:t>ю</w:t>
      </w:r>
      <w:r w:rsidRPr="00183570">
        <w:t xml:space="preserve">т в силу </w:t>
      </w:r>
      <w:r w:rsidR="003F0F5D" w:rsidRPr="00183570">
        <w:t xml:space="preserve">с 1 </w:t>
      </w:r>
      <w:r w:rsidRPr="00183570">
        <w:t>июля 2020 года.</w:t>
      </w:r>
    </w:p>
    <w:p w14:paraId="1FF919EC" w14:textId="3B363839" w:rsidR="00534BEF" w:rsidRPr="00183570" w:rsidRDefault="00534BEF" w:rsidP="003F0F5D">
      <w:pPr>
        <w:pStyle w:val="1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3.</w:t>
      </w:r>
      <w:r w:rsidR="003F0F5D" w:rsidRPr="00183570">
        <w:t xml:space="preserve"> </w:t>
      </w:r>
      <w:r w:rsidRPr="00183570">
        <w:t xml:space="preserve">Пункты 1 и </w:t>
      </w:r>
      <w:r w:rsidR="00F46E85" w:rsidRPr="00183570">
        <w:t>2</w:t>
      </w:r>
      <w:r w:rsidRPr="00183570">
        <w:t xml:space="preserve"> статьи 2 настоящего Федерального закона вступают в силу с 1 января 2021 года.</w:t>
      </w:r>
    </w:p>
    <w:p w14:paraId="1FF919ED" w14:textId="78228496" w:rsidR="008F52E8" w:rsidRPr="00183570" w:rsidRDefault="00534BEF" w:rsidP="00626845">
      <w:pPr>
        <w:pStyle w:val="1"/>
        <w:shd w:val="clear" w:color="auto" w:fill="auto"/>
        <w:tabs>
          <w:tab w:val="right" w:pos="7676"/>
        </w:tabs>
        <w:spacing w:before="0" w:after="0" w:line="480" w:lineRule="auto"/>
        <w:ind w:firstLine="709"/>
        <w:jc w:val="both"/>
      </w:pPr>
      <w:r w:rsidRPr="00183570">
        <w:t>4.</w:t>
      </w:r>
      <w:r w:rsidR="003F0F5D" w:rsidRPr="00183570">
        <w:t xml:space="preserve"> </w:t>
      </w:r>
      <w:proofErr w:type="gramStart"/>
      <w:r w:rsidRPr="00183570">
        <w:t xml:space="preserve">Положения </w:t>
      </w:r>
      <w:r w:rsidR="00A60A09" w:rsidRPr="00183570">
        <w:t xml:space="preserve">пункта 1 части 13 статьи 34, </w:t>
      </w:r>
      <w:r w:rsidRPr="00183570">
        <w:t>частей 1, 2</w:t>
      </w:r>
      <w:r w:rsidRPr="00183570">
        <w:rPr>
          <w:vertAlign w:val="superscript"/>
        </w:rPr>
        <w:t>2</w:t>
      </w:r>
      <w:r w:rsidRPr="00183570">
        <w:t xml:space="preserve">, 6 </w:t>
      </w:r>
      <w:r w:rsidR="005E5ECC" w:rsidRPr="00183570">
        <w:t>-</w:t>
      </w:r>
      <w:r w:rsidRPr="00183570">
        <w:t xml:space="preserve"> 6</w:t>
      </w:r>
      <w:r w:rsidRPr="00183570">
        <w:rPr>
          <w:vertAlign w:val="superscript"/>
        </w:rPr>
        <w:t>3</w:t>
      </w:r>
      <w:r w:rsidRPr="00183570">
        <w:t xml:space="preserve"> и 7</w:t>
      </w:r>
      <w:r w:rsidRPr="00183570">
        <w:rPr>
          <w:vertAlign w:val="superscript"/>
        </w:rPr>
        <w:t>3</w:t>
      </w:r>
      <w:r w:rsidRPr="00183570">
        <w:t xml:space="preserve"> статьи 96 Федерального закона от 5 апреля 2013 года № 44-ФЗ </w:t>
      </w:r>
      <w:r w:rsidR="00A145A8">
        <w:t xml:space="preserve">                  </w:t>
      </w:r>
      <w:r w:rsidR="003F0F5D" w:rsidRPr="00183570">
        <w:t>«</w:t>
      </w:r>
      <w:r w:rsidRPr="00183570">
        <w:t>О контрактной системе в сфере закупок товаров, работ, услуг для обеспечения государственных и муниципальных нужд</w:t>
      </w:r>
      <w:r w:rsidR="003F0F5D" w:rsidRPr="00183570">
        <w:t>»</w:t>
      </w:r>
      <w:r w:rsidRPr="00183570">
        <w:t xml:space="preserve"> (в редакции настоящего Федерального закона) по соглашению сторон контракта могут распространяться на отношения, связанные с исполнением контракта, заключенного до </w:t>
      </w:r>
      <w:r w:rsidR="005E5ECC" w:rsidRPr="00183570">
        <w:t xml:space="preserve">дня </w:t>
      </w:r>
      <w:r w:rsidRPr="00183570">
        <w:t>вступления</w:t>
      </w:r>
      <w:proofErr w:type="gramEnd"/>
      <w:r w:rsidRPr="00183570">
        <w:t xml:space="preserve"> в силу настоящего Федерального закона, либо контракта, заключенного по результатам определения поставщика (подрядчика, исполнителя), извещения об осуществлении закупок по которым размещены в единой информационной системе в сфере закупок либо приглашения принять участие в </w:t>
      </w:r>
      <w:proofErr w:type="gramStart"/>
      <w:r w:rsidRPr="00183570">
        <w:t>закупках</w:t>
      </w:r>
      <w:proofErr w:type="gramEnd"/>
      <w:r w:rsidRPr="00183570">
        <w:t xml:space="preserve"> по которым направлены до </w:t>
      </w:r>
      <w:r w:rsidR="005E5ECC" w:rsidRPr="00183570">
        <w:t xml:space="preserve">дня </w:t>
      </w:r>
      <w:r w:rsidRPr="00183570">
        <w:t>вступления в силу настоящего Федерального закона.</w:t>
      </w:r>
    </w:p>
    <w:p w14:paraId="1FF919EE" w14:textId="77777777" w:rsidR="00A44162" w:rsidRDefault="00A44162" w:rsidP="005278E9">
      <w:pPr>
        <w:pStyle w:val="1"/>
        <w:shd w:val="clear" w:color="auto" w:fill="auto"/>
        <w:tabs>
          <w:tab w:val="left" w:pos="934"/>
        </w:tabs>
        <w:spacing w:before="0" w:after="0" w:line="240" w:lineRule="auto"/>
        <w:jc w:val="both"/>
      </w:pPr>
    </w:p>
    <w:p w14:paraId="1FF919EF" w14:textId="77777777" w:rsidR="005278E9" w:rsidRDefault="005278E9" w:rsidP="005278E9">
      <w:pPr>
        <w:pStyle w:val="1"/>
        <w:shd w:val="clear" w:color="auto" w:fill="auto"/>
        <w:tabs>
          <w:tab w:val="left" w:pos="934"/>
        </w:tabs>
        <w:spacing w:before="0" w:after="0" w:line="240" w:lineRule="auto"/>
        <w:jc w:val="both"/>
      </w:pPr>
    </w:p>
    <w:p w14:paraId="1FF919F0" w14:textId="77777777" w:rsidR="005278E9" w:rsidRPr="005278E9" w:rsidRDefault="005278E9" w:rsidP="00C51CAB">
      <w:pPr>
        <w:pStyle w:val="1"/>
        <w:tabs>
          <w:tab w:val="left" w:pos="934"/>
        </w:tabs>
        <w:spacing w:before="0" w:after="0" w:line="240" w:lineRule="auto"/>
        <w:ind w:firstLine="709"/>
        <w:jc w:val="left"/>
      </w:pPr>
      <w:r w:rsidRPr="005278E9">
        <w:t>Президент</w:t>
      </w:r>
    </w:p>
    <w:p w14:paraId="1FF919F1" w14:textId="53AC152F" w:rsidR="005278E9" w:rsidRPr="005278E9" w:rsidRDefault="005278E9" w:rsidP="005278E9">
      <w:pPr>
        <w:pStyle w:val="1"/>
        <w:tabs>
          <w:tab w:val="left" w:pos="934"/>
        </w:tabs>
        <w:spacing w:before="0" w:after="0" w:line="240" w:lineRule="auto"/>
        <w:jc w:val="both"/>
      </w:pPr>
      <w:r w:rsidRPr="005278E9">
        <w:t>Российской Федерации</w:t>
      </w:r>
      <w:r w:rsidR="006A759C">
        <w:t xml:space="preserve">                                                                           </w:t>
      </w:r>
      <w:proofErr w:type="spellStart"/>
      <w:r w:rsidR="006A759C">
        <w:t>В.Путин</w:t>
      </w:r>
      <w:proofErr w:type="spellEnd"/>
    </w:p>
    <w:p w14:paraId="1FF919F2" w14:textId="77777777" w:rsidR="005278E9" w:rsidRPr="00276084" w:rsidRDefault="005278E9" w:rsidP="005278E9">
      <w:pPr>
        <w:pStyle w:val="1"/>
        <w:shd w:val="clear" w:color="auto" w:fill="auto"/>
        <w:tabs>
          <w:tab w:val="left" w:pos="934"/>
        </w:tabs>
        <w:spacing w:before="0" w:after="0" w:line="240" w:lineRule="auto"/>
        <w:jc w:val="both"/>
      </w:pPr>
    </w:p>
    <w:sectPr w:rsidR="005278E9" w:rsidRPr="00276084" w:rsidSect="00C44112">
      <w:headerReference w:type="default" r:id="rId9"/>
      <w:pgSz w:w="11906" w:h="16838" w:code="9"/>
      <w:pgMar w:top="1418" w:right="1418" w:bottom="1701" w:left="1418" w:header="0" w:footer="6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7626D9" w15:done="0"/>
  <w15:commentEx w15:paraId="1FF919F3" w15:done="0"/>
  <w15:commentEx w15:paraId="0D51A7C5" w15:paraIdParent="1FF919F3" w15:done="0"/>
  <w15:commentEx w15:paraId="4E74123E" w15:done="0"/>
  <w15:commentEx w15:paraId="3C74DB32" w15:done="0"/>
  <w15:commentEx w15:paraId="32A07EED" w15:done="0"/>
  <w15:commentEx w15:paraId="4C31B262" w15:done="0"/>
  <w15:commentEx w15:paraId="6AEA08FF" w15:done="0"/>
  <w15:commentEx w15:paraId="54D1B66F" w15:done="0"/>
  <w15:commentEx w15:paraId="7860AC69" w15:done="0"/>
  <w15:commentEx w15:paraId="1FF919F4" w15:done="0"/>
  <w15:commentEx w15:paraId="50AD76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0F3D" w16cex:dateUtc="2020-04-15T19:54:00Z"/>
  <w16cex:commentExtensible w16cex:durableId="22420EB7" w16cex:dateUtc="2020-04-15T19:52:00Z"/>
  <w16cex:commentExtensible w16cex:durableId="22420F66" w16cex:dateUtc="2020-04-15T19:55:00Z"/>
  <w16cex:commentExtensible w16cex:durableId="22420F6D" w16cex:dateUtc="2020-04-15T19:55:00Z"/>
  <w16cex:commentExtensible w16cex:durableId="22420FC0" w16cex:dateUtc="2020-04-15T19:57:00Z"/>
  <w16cex:commentExtensible w16cex:durableId="22421856" w16cex:dateUtc="2020-04-15T20:33:00Z"/>
  <w16cex:commentExtensible w16cex:durableId="22421B03" w16cex:dateUtc="2020-04-15T20:45:00Z"/>
  <w16cex:commentExtensible w16cex:durableId="22421FB3" w16cex:dateUtc="2020-04-15T21:05:00Z"/>
  <w16cex:commentExtensible w16cex:durableId="22421FBC" w16cex:dateUtc="2020-04-15T21:05:00Z"/>
  <w16cex:commentExtensible w16cex:durableId="2242103C" w16cex:dateUtc="2020-04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7626D9" w16cid:durableId="22420F3D"/>
  <w16cid:commentId w16cid:paraId="1FF919F3" w16cid:durableId="22420D0A"/>
  <w16cid:commentId w16cid:paraId="0D51A7C5" w16cid:durableId="22420EB7"/>
  <w16cid:commentId w16cid:paraId="4E74123E" w16cid:durableId="22420F66"/>
  <w16cid:commentId w16cid:paraId="3C74DB32" w16cid:durableId="22420F6D"/>
  <w16cid:commentId w16cid:paraId="32A07EED" w16cid:durableId="22420FC0"/>
  <w16cid:commentId w16cid:paraId="4C31B262" w16cid:durableId="22421856"/>
  <w16cid:commentId w16cid:paraId="6AEA08FF" w16cid:durableId="22421B03"/>
  <w16cid:commentId w16cid:paraId="54D1B66F" w16cid:durableId="22421FB3"/>
  <w16cid:commentId w16cid:paraId="7860AC69" w16cid:durableId="22421FBC"/>
  <w16cid:commentId w16cid:paraId="1FF919F4" w16cid:durableId="22420D0B"/>
  <w16cid:commentId w16cid:paraId="50AD7606" w16cid:durableId="22421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437B2" w14:textId="77777777" w:rsidR="00F4242F" w:rsidRDefault="00F4242F">
      <w:r>
        <w:separator/>
      </w:r>
    </w:p>
  </w:endnote>
  <w:endnote w:type="continuationSeparator" w:id="0">
    <w:p w14:paraId="09FC8823" w14:textId="77777777" w:rsidR="00F4242F" w:rsidRDefault="00F4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A544" w14:textId="77777777" w:rsidR="00F4242F" w:rsidRDefault="00F4242F"/>
  </w:footnote>
  <w:footnote w:type="continuationSeparator" w:id="0">
    <w:p w14:paraId="4F6E9A23" w14:textId="77777777" w:rsidR="00F4242F" w:rsidRDefault="00F42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8401"/>
      <w:docPartObj>
        <w:docPartGallery w:val="Page Numbers (Top of Page)"/>
        <w:docPartUnique/>
      </w:docPartObj>
    </w:sdtPr>
    <w:sdtEndPr/>
    <w:sdtContent>
      <w:p w14:paraId="1FF919F9" w14:textId="77777777" w:rsidR="003752AC" w:rsidRDefault="003752AC">
        <w:pPr>
          <w:pStyle w:val="aa"/>
        </w:pPr>
      </w:p>
      <w:p w14:paraId="1FF919FA" w14:textId="77777777" w:rsidR="003752AC" w:rsidRDefault="003752AC">
        <w:pPr>
          <w:pStyle w:val="aa"/>
        </w:pPr>
      </w:p>
      <w:p w14:paraId="1FF919FB" w14:textId="77777777" w:rsidR="003752AC" w:rsidRDefault="003752A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8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358"/>
    <w:multiLevelType w:val="multilevel"/>
    <w:tmpl w:val="EE860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61DAD"/>
    <w:multiLevelType w:val="multilevel"/>
    <w:tmpl w:val="552AB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1D6FB2"/>
    <w:multiLevelType w:val="multilevel"/>
    <w:tmpl w:val="8B84D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540C67"/>
    <w:multiLevelType w:val="multilevel"/>
    <w:tmpl w:val="DAE4E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Artem">
    <w15:presenceInfo w15:providerId="Windows Live" w15:userId="8c4d41ad2ef5b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F06DC"/>
    <w:rsid w:val="000271D3"/>
    <w:rsid w:val="00044C5B"/>
    <w:rsid w:val="00055E51"/>
    <w:rsid w:val="00061F61"/>
    <w:rsid w:val="00067515"/>
    <w:rsid w:val="000C7CB3"/>
    <w:rsid w:val="000D4FF5"/>
    <w:rsid w:val="000F6553"/>
    <w:rsid w:val="000F6A40"/>
    <w:rsid w:val="001060C0"/>
    <w:rsid w:val="00116F81"/>
    <w:rsid w:val="001175C1"/>
    <w:rsid w:val="00121219"/>
    <w:rsid w:val="00140C2D"/>
    <w:rsid w:val="0014796F"/>
    <w:rsid w:val="00150E68"/>
    <w:rsid w:val="00154B4E"/>
    <w:rsid w:val="001662AE"/>
    <w:rsid w:val="001834B8"/>
    <w:rsid w:val="00183570"/>
    <w:rsid w:val="00195BA9"/>
    <w:rsid w:val="001A5AB5"/>
    <w:rsid w:val="001B5FB7"/>
    <w:rsid w:val="001F386F"/>
    <w:rsid w:val="001F4E52"/>
    <w:rsid w:val="0021348B"/>
    <w:rsid w:val="00240D4C"/>
    <w:rsid w:val="002411C6"/>
    <w:rsid w:val="00276084"/>
    <w:rsid w:val="00296104"/>
    <w:rsid w:val="002A1C31"/>
    <w:rsid w:val="002B0E42"/>
    <w:rsid w:val="002B34F2"/>
    <w:rsid w:val="002C798A"/>
    <w:rsid w:val="002F5F4A"/>
    <w:rsid w:val="003244EA"/>
    <w:rsid w:val="00325B61"/>
    <w:rsid w:val="003345D8"/>
    <w:rsid w:val="00336304"/>
    <w:rsid w:val="003601F1"/>
    <w:rsid w:val="00363C66"/>
    <w:rsid w:val="003742FF"/>
    <w:rsid w:val="003752AC"/>
    <w:rsid w:val="00377CAB"/>
    <w:rsid w:val="00387E49"/>
    <w:rsid w:val="003964AA"/>
    <w:rsid w:val="003B0A10"/>
    <w:rsid w:val="003B134F"/>
    <w:rsid w:val="003E2AE7"/>
    <w:rsid w:val="003F0F5D"/>
    <w:rsid w:val="0040784D"/>
    <w:rsid w:val="00424BFF"/>
    <w:rsid w:val="004474CB"/>
    <w:rsid w:val="0045016A"/>
    <w:rsid w:val="00454F33"/>
    <w:rsid w:val="00462D73"/>
    <w:rsid w:val="00466748"/>
    <w:rsid w:val="00477C90"/>
    <w:rsid w:val="00490265"/>
    <w:rsid w:val="004A1ED7"/>
    <w:rsid w:val="004A4FA4"/>
    <w:rsid w:val="004A77A5"/>
    <w:rsid w:val="004B3A5E"/>
    <w:rsid w:val="004C5C52"/>
    <w:rsid w:val="004D7FE6"/>
    <w:rsid w:val="004E06F1"/>
    <w:rsid w:val="004E300F"/>
    <w:rsid w:val="004F06DC"/>
    <w:rsid w:val="004F5CFD"/>
    <w:rsid w:val="00510F02"/>
    <w:rsid w:val="005217D0"/>
    <w:rsid w:val="005278E9"/>
    <w:rsid w:val="00532FF1"/>
    <w:rsid w:val="00534BEF"/>
    <w:rsid w:val="00556628"/>
    <w:rsid w:val="005712AE"/>
    <w:rsid w:val="0057215A"/>
    <w:rsid w:val="0058203E"/>
    <w:rsid w:val="00590651"/>
    <w:rsid w:val="005A47E5"/>
    <w:rsid w:val="005A6EE9"/>
    <w:rsid w:val="005A7ED3"/>
    <w:rsid w:val="005B4A2C"/>
    <w:rsid w:val="005D2EDE"/>
    <w:rsid w:val="005E5ECC"/>
    <w:rsid w:val="0061497A"/>
    <w:rsid w:val="00616FCF"/>
    <w:rsid w:val="00623572"/>
    <w:rsid w:val="00626845"/>
    <w:rsid w:val="00660F55"/>
    <w:rsid w:val="0067038C"/>
    <w:rsid w:val="0067776A"/>
    <w:rsid w:val="00681B28"/>
    <w:rsid w:val="006907C2"/>
    <w:rsid w:val="006A759C"/>
    <w:rsid w:val="006B2503"/>
    <w:rsid w:val="006E5A3A"/>
    <w:rsid w:val="006E7B57"/>
    <w:rsid w:val="007069BD"/>
    <w:rsid w:val="0071625B"/>
    <w:rsid w:val="00720D7B"/>
    <w:rsid w:val="00741914"/>
    <w:rsid w:val="0074250A"/>
    <w:rsid w:val="0079278A"/>
    <w:rsid w:val="007B3765"/>
    <w:rsid w:val="007C4647"/>
    <w:rsid w:val="007C63A1"/>
    <w:rsid w:val="007E40D7"/>
    <w:rsid w:val="007E42B9"/>
    <w:rsid w:val="007F4443"/>
    <w:rsid w:val="00802848"/>
    <w:rsid w:val="00826ACC"/>
    <w:rsid w:val="00837F68"/>
    <w:rsid w:val="0084793D"/>
    <w:rsid w:val="008C5D51"/>
    <w:rsid w:val="008C6A8A"/>
    <w:rsid w:val="008F0C70"/>
    <w:rsid w:val="008F4226"/>
    <w:rsid w:val="008F52E8"/>
    <w:rsid w:val="008F6B23"/>
    <w:rsid w:val="009160B5"/>
    <w:rsid w:val="0093488E"/>
    <w:rsid w:val="00941287"/>
    <w:rsid w:val="009B064C"/>
    <w:rsid w:val="009B29A1"/>
    <w:rsid w:val="009C7F43"/>
    <w:rsid w:val="009F396A"/>
    <w:rsid w:val="00A145A8"/>
    <w:rsid w:val="00A23E6D"/>
    <w:rsid w:val="00A26618"/>
    <w:rsid w:val="00A40309"/>
    <w:rsid w:val="00A44162"/>
    <w:rsid w:val="00A44A53"/>
    <w:rsid w:val="00A60A09"/>
    <w:rsid w:val="00A72AA1"/>
    <w:rsid w:val="00A81AFB"/>
    <w:rsid w:val="00AB2FEE"/>
    <w:rsid w:val="00AE70BA"/>
    <w:rsid w:val="00AF29CE"/>
    <w:rsid w:val="00B10887"/>
    <w:rsid w:val="00B144D0"/>
    <w:rsid w:val="00B36C51"/>
    <w:rsid w:val="00B426E1"/>
    <w:rsid w:val="00B458F1"/>
    <w:rsid w:val="00B57DB7"/>
    <w:rsid w:val="00B90490"/>
    <w:rsid w:val="00B907EA"/>
    <w:rsid w:val="00BA18DD"/>
    <w:rsid w:val="00BF5E33"/>
    <w:rsid w:val="00BF67E4"/>
    <w:rsid w:val="00C335FC"/>
    <w:rsid w:val="00C41A81"/>
    <w:rsid w:val="00C44112"/>
    <w:rsid w:val="00C44860"/>
    <w:rsid w:val="00C51CAB"/>
    <w:rsid w:val="00C712A6"/>
    <w:rsid w:val="00C71D4A"/>
    <w:rsid w:val="00C73A91"/>
    <w:rsid w:val="00C740E6"/>
    <w:rsid w:val="00C928AC"/>
    <w:rsid w:val="00CA634D"/>
    <w:rsid w:val="00CD1AFC"/>
    <w:rsid w:val="00CD3876"/>
    <w:rsid w:val="00CF68BA"/>
    <w:rsid w:val="00D17EC8"/>
    <w:rsid w:val="00D61381"/>
    <w:rsid w:val="00D64D52"/>
    <w:rsid w:val="00D833B4"/>
    <w:rsid w:val="00D84255"/>
    <w:rsid w:val="00DB2780"/>
    <w:rsid w:val="00DB4246"/>
    <w:rsid w:val="00DC353E"/>
    <w:rsid w:val="00DD3572"/>
    <w:rsid w:val="00DE53BC"/>
    <w:rsid w:val="00DE5E09"/>
    <w:rsid w:val="00DF03BF"/>
    <w:rsid w:val="00DF11C6"/>
    <w:rsid w:val="00E03C48"/>
    <w:rsid w:val="00E17C27"/>
    <w:rsid w:val="00E27A55"/>
    <w:rsid w:val="00E31E6B"/>
    <w:rsid w:val="00E34D82"/>
    <w:rsid w:val="00E6153B"/>
    <w:rsid w:val="00E84DAC"/>
    <w:rsid w:val="00E91153"/>
    <w:rsid w:val="00E94179"/>
    <w:rsid w:val="00E95E72"/>
    <w:rsid w:val="00EB1AE3"/>
    <w:rsid w:val="00EB7385"/>
    <w:rsid w:val="00EB7744"/>
    <w:rsid w:val="00EE624D"/>
    <w:rsid w:val="00F4242F"/>
    <w:rsid w:val="00F46E85"/>
    <w:rsid w:val="00F64356"/>
    <w:rsid w:val="00F81443"/>
    <w:rsid w:val="00F81CCD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1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9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A441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752AC"/>
    <w:pPr>
      <w:tabs>
        <w:tab w:val="center" w:pos="4677"/>
        <w:tab w:val="right" w:pos="9355"/>
      </w:tabs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3752AC"/>
    <w:rPr>
      <w:rFonts w:ascii="Times New Roman" w:hAnsi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A441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416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81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1B28"/>
    <w:rPr>
      <w:rFonts w:ascii="Tahoma" w:hAnsi="Tahoma" w:cs="Tahoma"/>
      <w:color w:val="000000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46E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E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E85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E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E85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9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A441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752AC"/>
    <w:pPr>
      <w:tabs>
        <w:tab w:val="center" w:pos="4677"/>
        <w:tab w:val="right" w:pos="9355"/>
      </w:tabs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3752AC"/>
    <w:rPr>
      <w:rFonts w:ascii="Times New Roman" w:hAnsi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A441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416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81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1B28"/>
    <w:rPr>
      <w:rFonts w:ascii="Tahoma" w:hAnsi="Tahoma" w:cs="Tahoma"/>
      <w:color w:val="000000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46E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E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E85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E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E8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091FB7-C81F-4D42-BAEC-DAA0678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iukVN</dc:creator>
  <cp:lastModifiedBy>user 1</cp:lastModifiedBy>
  <cp:revision>157</cp:revision>
  <cp:lastPrinted>2020-04-16T16:15:00Z</cp:lastPrinted>
  <dcterms:created xsi:type="dcterms:W3CDTF">2019-05-16T09:01:00Z</dcterms:created>
  <dcterms:modified xsi:type="dcterms:W3CDTF">2020-04-16T17:34:00Z</dcterms:modified>
</cp:coreProperties>
</file>